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9481" w14:textId="6CB7F077" w:rsidR="009C6208" w:rsidRPr="00253EC0" w:rsidRDefault="009C6208" w:rsidP="009C6208">
      <w:pPr>
        <w:tabs>
          <w:tab w:val="left" w:pos="426"/>
        </w:tabs>
        <w:spacing w:after="0"/>
        <w:jc w:val="right"/>
        <w:rPr>
          <w:rFonts w:ascii="Verdana" w:hAnsi="Verdana" w:cs="Verdana"/>
          <w:b/>
          <w:bCs/>
          <w:i/>
          <w:sz w:val="20"/>
          <w:szCs w:val="20"/>
        </w:rPr>
      </w:pPr>
      <w:r w:rsidRPr="00253EC0">
        <w:rPr>
          <w:rFonts w:ascii="Verdana" w:hAnsi="Verdana" w:cs="Verdana"/>
          <w:b/>
          <w:bCs/>
          <w:i/>
          <w:sz w:val="20"/>
          <w:szCs w:val="20"/>
        </w:rPr>
        <w:t xml:space="preserve">Załącznik nr 2 do </w:t>
      </w:r>
      <w:r w:rsidR="00AF0185" w:rsidRPr="00253EC0">
        <w:rPr>
          <w:rFonts w:ascii="Verdana" w:hAnsi="Verdana" w:cs="Verdana"/>
          <w:b/>
          <w:bCs/>
          <w:i/>
          <w:sz w:val="20"/>
          <w:szCs w:val="20"/>
        </w:rPr>
        <w:t>Instrukcji</w:t>
      </w:r>
    </w:p>
    <w:p w14:paraId="3595EF42" w14:textId="77777777" w:rsidR="009C6208" w:rsidRPr="00253EC0" w:rsidRDefault="009C6208" w:rsidP="009C6208">
      <w:p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</w:r>
    </w:p>
    <w:p w14:paraId="54087B03" w14:textId="77777777" w:rsidR="009C6208" w:rsidRPr="00253EC0" w:rsidRDefault="009C6208" w:rsidP="009C6208">
      <w:pPr>
        <w:spacing w:after="0"/>
        <w:jc w:val="right"/>
        <w:rPr>
          <w:rFonts w:ascii="Verdana" w:hAnsi="Verdana" w:cs="Verdana"/>
          <w:b/>
          <w:bCs/>
          <w:sz w:val="20"/>
          <w:szCs w:val="20"/>
        </w:rPr>
      </w:pPr>
      <w:r w:rsidRPr="00253EC0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6463F93B" w14:textId="77777777" w:rsidR="009C6208" w:rsidRPr="00253EC0" w:rsidRDefault="009C6208" w:rsidP="009C6208">
      <w:pPr>
        <w:pStyle w:val="Nagwek8"/>
        <w:spacing w:before="0"/>
        <w:jc w:val="center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253EC0">
        <w:rPr>
          <w:rFonts w:ascii="Verdana" w:hAnsi="Verdana" w:cs="Verdana"/>
          <w:b/>
          <w:bCs/>
          <w:color w:val="000000"/>
          <w:sz w:val="24"/>
          <w:szCs w:val="24"/>
        </w:rPr>
        <w:t>FORMULARZ OFERTY</w:t>
      </w:r>
    </w:p>
    <w:p w14:paraId="6A5D2FC9" w14:textId="77777777" w:rsidR="009C6208" w:rsidRPr="00253EC0" w:rsidRDefault="009C6208" w:rsidP="009C6208">
      <w:pPr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A - WYKONAWCA</w:t>
      </w:r>
    </w:p>
    <w:p w14:paraId="13FF2CAE" w14:textId="77777777" w:rsidR="009C6208" w:rsidRPr="00253EC0" w:rsidRDefault="009C6208" w:rsidP="009C6208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14:paraId="3F61CFF3" w14:textId="77777777" w:rsidR="009C6208" w:rsidRPr="00253EC0" w:rsidRDefault="009C6208" w:rsidP="009C6208">
      <w:pPr>
        <w:pStyle w:val="Tekstpodstawowy21"/>
        <w:spacing w:line="360" w:lineRule="auto"/>
        <w:jc w:val="left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NAZWA WYKONAWCY: ...............................................................................................................</w:t>
      </w:r>
    </w:p>
    <w:p w14:paraId="267374B8" w14:textId="77777777" w:rsidR="009C6208" w:rsidRPr="00253EC0" w:rsidRDefault="009C6208" w:rsidP="009C6208">
      <w:pPr>
        <w:spacing w:after="0" w:line="360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ADRES: ........................................................................................................................</w:t>
      </w:r>
    </w:p>
    <w:p w14:paraId="36518FB6" w14:textId="77777777" w:rsidR="009C6208" w:rsidRPr="00253EC0" w:rsidRDefault="009C6208" w:rsidP="009C6208">
      <w:pPr>
        <w:spacing w:after="0" w:line="360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POWIAT: .......................................</w:t>
      </w:r>
      <w:r w:rsidRPr="00253EC0">
        <w:rPr>
          <w:rFonts w:ascii="Verdana" w:hAnsi="Verdana" w:cs="Verdana"/>
          <w:sz w:val="20"/>
          <w:szCs w:val="20"/>
        </w:rPr>
        <w:tab/>
      </w:r>
      <w:r w:rsidRPr="00253EC0">
        <w:rPr>
          <w:rFonts w:ascii="Verdana" w:hAnsi="Verdana" w:cs="Verdana"/>
          <w:sz w:val="20"/>
          <w:szCs w:val="20"/>
        </w:rPr>
        <w:tab/>
        <w:t>WOJEWÓDZTWO: .................................</w:t>
      </w:r>
    </w:p>
    <w:p w14:paraId="7202FCED" w14:textId="77777777" w:rsidR="009C6208" w:rsidRPr="00253EC0" w:rsidRDefault="009C6208" w:rsidP="009C6208">
      <w:pPr>
        <w:spacing w:after="0" w:line="360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TEL.: ..............................</w:t>
      </w:r>
      <w:r w:rsidRPr="00253EC0">
        <w:rPr>
          <w:rFonts w:ascii="Verdana" w:hAnsi="Verdana" w:cs="Verdana"/>
          <w:sz w:val="20"/>
          <w:szCs w:val="20"/>
        </w:rPr>
        <w:tab/>
        <w:t xml:space="preserve"> FAKS: ...........................</w:t>
      </w:r>
      <w:r w:rsidRPr="00253EC0">
        <w:rPr>
          <w:rFonts w:ascii="Verdana" w:hAnsi="Verdana" w:cs="Verdana"/>
          <w:sz w:val="20"/>
          <w:szCs w:val="20"/>
        </w:rPr>
        <w:tab/>
        <w:t xml:space="preserve"> E-MAIL: ....................................</w:t>
      </w:r>
    </w:p>
    <w:p w14:paraId="77ADF8B2" w14:textId="77777777" w:rsidR="009C6208" w:rsidRPr="00253EC0" w:rsidRDefault="009C6208" w:rsidP="009C6208">
      <w:pPr>
        <w:spacing w:after="0" w:line="360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NIP: ..................................................</w:t>
      </w:r>
      <w:r w:rsidRPr="00253EC0">
        <w:rPr>
          <w:rFonts w:ascii="Verdana" w:hAnsi="Verdana" w:cs="Verdana"/>
          <w:sz w:val="20"/>
          <w:szCs w:val="20"/>
        </w:rPr>
        <w:tab/>
        <w:t>REGON: ........................................................</w:t>
      </w:r>
    </w:p>
    <w:p w14:paraId="682AB461" w14:textId="77777777" w:rsidR="009C6208" w:rsidRPr="00253EC0" w:rsidRDefault="009C6208" w:rsidP="009C6208">
      <w:pPr>
        <w:pStyle w:val="zalbold-centr"/>
        <w:spacing w:before="0" w:after="0" w:line="276" w:lineRule="auto"/>
        <w:jc w:val="left"/>
        <w:rPr>
          <w:rFonts w:ascii="Verdana" w:hAnsi="Verdana" w:cs="Verdana"/>
          <w:sz w:val="20"/>
          <w:szCs w:val="20"/>
        </w:rPr>
      </w:pPr>
    </w:p>
    <w:p w14:paraId="4956E6D9" w14:textId="7F54E873" w:rsidR="009C6208" w:rsidRPr="00253EC0" w:rsidRDefault="009C6208" w:rsidP="009C6208">
      <w:pPr>
        <w:pStyle w:val="zalbold-centr"/>
        <w:spacing w:before="0" w:after="0" w:line="276" w:lineRule="auto"/>
        <w:jc w:val="both"/>
        <w:rPr>
          <w:rFonts w:ascii="Verdana" w:hAnsi="Verdana" w:cs="Verdana"/>
          <w:b w:val="0"/>
          <w:sz w:val="20"/>
          <w:szCs w:val="20"/>
        </w:rPr>
      </w:pPr>
      <w:r w:rsidRPr="00253EC0">
        <w:rPr>
          <w:rFonts w:ascii="Verdana" w:hAnsi="Verdana" w:cs="Verdana"/>
          <w:b w:val="0"/>
          <w:sz w:val="20"/>
          <w:szCs w:val="20"/>
        </w:rPr>
        <w:t xml:space="preserve">Przystępując do postępowania o udzielenie zamówienia, którego przedmiotem jest </w:t>
      </w:r>
      <w:r w:rsidRPr="00253EC0">
        <w:rPr>
          <w:rFonts w:ascii="Verdana" w:hAnsi="Verdana" w:cs="Verdana"/>
          <w:sz w:val="20"/>
          <w:szCs w:val="20"/>
        </w:rPr>
        <w:t xml:space="preserve">Kompleksowe ubezpieczenie mienia od wszystkich ryzyk oraz odpowiedzialności cywilnej z tytułu prowadzonej działalności i posiadania mienia </w:t>
      </w:r>
      <w:r w:rsidR="007E0083" w:rsidRPr="00253EC0">
        <w:rPr>
          <w:rFonts w:ascii="Verdana" w:hAnsi="Verdana" w:cs="Verdana"/>
          <w:sz w:val="20"/>
          <w:szCs w:val="20"/>
        </w:rPr>
        <w:t>Sieć Badawcza Łukasiewicz  Górnośląski Instytut Technologiczny</w:t>
      </w:r>
      <w:r w:rsidR="00987084" w:rsidRPr="00253EC0">
        <w:rPr>
          <w:rFonts w:ascii="Verdana" w:hAnsi="Verdana" w:cs="Verdana"/>
          <w:sz w:val="20"/>
          <w:szCs w:val="20"/>
        </w:rPr>
        <w:t xml:space="preserve"> </w:t>
      </w:r>
      <w:r w:rsidRPr="00253EC0">
        <w:rPr>
          <w:rFonts w:ascii="Verdana" w:hAnsi="Verdana" w:cs="Verdana"/>
          <w:sz w:val="20"/>
          <w:szCs w:val="20"/>
        </w:rPr>
        <w:t xml:space="preserve"> </w:t>
      </w:r>
      <w:r w:rsidRPr="00253EC0">
        <w:rPr>
          <w:rFonts w:ascii="Verdana" w:hAnsi="Verdana" w:cs="Verdana"/>
          <w:b w:val="0"/>
          <w:sz w:val="20"/>
          <w:szCs w:val="20"/>
        </w:rPr>
        <w:t xml:space="preserve">oferujemy realizację przedmiotu zamówienia, zgodnie z zasadami określonymi w </w:t>
      </w:r>
      <w:r w:rsidR="00AF0185" w:rsidRPr="00253EC0">
        <w:rPr>
          <w:rFonts w:ascii="Verdana" w:hAnsi="Verdana" w:cs="Verdana"/>
          <w:b w:val="0"/>
          <w:sz w:val="20"/>
          <w:szCs w:val="20"/>
        </w:rPr>
        <w:t>Instrukcji</w:t>
      </w:r>
      <w:r w:rsidRPr="00253EC0">
        <w:rPr>
          <w:rFonts w:ascii="Verdana" w:hAnsi="Verdana" w:cs="Verdana"/>
          <w:b w:val="0"/>
          <w:sz w:val="20"/>
          <w:szCs w:val="20"/>
        </w:rPr>
        <w:t>.</w:t>
      </w:r>
    </w:p>
    <w:p w14:paraId="25E2E51B" w14:textId="77777777" w:rsidR="009C6208" w:rsidRPr="00253EC0" w:rsidRDefault="009C6208" w:rsidP="009C620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C7C0139" w14:textId="0995799F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Działając w imieniu wymienionego powyżej Wykonawcy oferujemy realizację na rzecz Zamawiającego zamówienia publicznego i proponujemy składkę ubezpieczeniową ustaloną zgodnie z wymogami opracowanej przez Zamawiającego</w:t>
      </w:r>
      <w:r w:rsidR="00177564" w:rsidRPr="00253EC0">
        <w:rPr>
          <w:rFonts w:ascii="Verdana" w:hAnsi="Verdana" w:cs="Arial"/>
          <w:sz w:val="20"/>
          <w:szCs w:val="20"/>
        </w:rPr>
        <w:t xml:space="preserve"> Instrukcji</w:t>
      </w:r>
      <w:r w:rsidR="00253EC0" w:rsidRPr="00253EC0">
        <w:rPr>
          <w:rFonts w:ascii="Verdana" w:hAnsi="Verdana" w:cs="Arial"/>
          <w:sz w:val="20"/>
          <w:szCs w:val="20"/>
        </w:rPr>
        <w:t>.</w:t>
      </w:r>
    </w:p>
    <w:p w14:paraId="0C4794F8" w14:textId="59605A40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 xml:space="preserve">W przypadku wybrania naszej oferty umowa ubezpieczenia zostanie zawarta na warunkach określonych w Załączniku nr 1 </w:t>
      </w:r>
      <w:r w:rsidR="00632447" w:rsidRPr="00253EC0">
        <w:rPr>
          <w:rFonts w:ascii="Verdana" w:hAnsi="Verdana" w:cs="Arial"/>
          <w:sz w:val="20"/>
          <w:szCs w:val="20"/>
        </w:rPr>
        <w:t>do Instrukcji</w:t>
      </w:r>
      <w:r w:rsidRPr="00253EC0">
        <w:rPr>
          <w:rFonts w:ascii="Verdana" w:hAnsi="Verdana" w:cs="Arial"/>
          <w:sz w:val="20"/>
          <w:szCs w:val="20"/>
        </w:rPr>
        <w:t xml:space="preserve"> „Opis Przedmiotu Zamówienia”. W pozostałych kwestiach będą miały zastosowanie Ogólne/Szczególne Warunki Ubezpieczenia załączone do Oferty. Jeżeli załączone Ogólne/Szczególne Warunki Ubezpieczenia odbiegają od warunków ubezpieczenia określonych w </w:t>
      </w:r>
      <w:r w:rsidR="00632447" w:rsidRPr="00253EC0">
        <w:rPr>
          <w:rFonts w:ascii="Verdana" w:hAnsi="Verdana" w:cs="Arial"/>
          <w:sz w:val="20"/>
          <w:szCs w:val="20"/>
        </w:rPr>
        <w:t>Instrukcji</w:t>
      </w:r>
      <w:r w:rsidRPr="00253EC0">
        <w:rPr>
          <w:rFonts w:ascii="Verdana" w:hAnsi="Verdana" w:cs="Arial"/>
          <w:sz w:val="20"/>
          <w:szCs w:val="20"/>
        </w:rPr>
        <w:t xml:space="preserve">, za wiążące uznajemy warunki określone w </w:t>
      </w:r>
      <w:r w:rsidR="00632447" w:rsidRPr="00253EC0">
        <w:rPr>
          <w:rFonts w:ascii="Verdana" w:hAnsi="Verdana" w:cs="Arial"/>
          <w:sz w:val="20"/>
          <w:szCs w:val="20"/>
        </w:rPr>
        <w:t>Instrukcji</w:t>
      </w:r>
      <w:r w:rsidRPr="00253EC0">
        <w:rPr>
          <w:rFonts w:ascii="Verdana" w:hAnsi="Verdana" w:cs="Arial"/>
          <w:sz w:val="20"/>
          <w:szCs w:val="20"/>
        </w:rPr>
        <w:t>.</w:t>
      </w:r>
    </w:p>
    <w:p w14:paraId="312A967B" w14:textId="66C8BDD2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Zawarte w </w:t>
      </w:r>
      <w:r w:rsidR="00632447" w:rsidRPr="00253EC0">
        <w:rPr>
          <w:rFonts w:ascii="Verdana" w:hAnsi="Verdana" w:cs="Verdana"/>
          <w:sz w:val="20"/>
          <w:szCs w:val="20"/>
        </w:rPr>
        <w:t>Instrukcji</w:t>
      </w:r>
      <w:r w:rsidRPr="00253EC0">
        <w:rPr>
          <w:rFonts w:ascii="Verdana" w:hAnsi="Verdana" w:cs="Verdana"/>
          <w:sz w:val="20"/>
          <w:szCs w:val="20"/>
        </w:rPr>
        <w:t xml:space="preserve"> szczegółowe warunki postępowania zostały przez nas zaakceptowane i nie wnosimy do nich żadnych zastrzeżeń oraz zdobyliśmy konieczne informacje do przygotowania oferty.</w:t>
      </w:r>
    </w:p>
    <w:p w14:paraId="49DBC2DA" w14:textId="589C9BC8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Akceptujemy wzór umowy i w przypadku wybrania naszej oferty zobowiązujemy się do podpisania umowy na warunkach określonych w </w:t>
      </w:r>
      <w:r w:rsidR="00632447" w:rsidRPr="00253EC0">
        <w:rPr>
          <w:rFonts w:ascii="Verdana" w:hAnsi="Verdana" w:cs="Verdana"/>
          <w:sz w:val="20"/>
          <w:szCs w:val="20"/>
        </w:rPr>
        <w:t>Instrukcji</w:t>
      </w:r>
      <w:r w:rsidRPr="00253EC0">
        <w:rPr>
          <w:rFonts w:ascii="Verdana" w:hAnsi="Verdana" w:cs="Verdana"/>
          <w:sz w:val="20"/>
          <w:szCs w:val="20"/>
        </w:rPr>
        <w:t>, w miejscu i terminie wskazanym przez Zamawiającego.</w:t>
      </w:r>
    </w:p>
    <w:p w14:paraId="0ECEFAB1" w14:textId="77777777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Oświadczamy, że wszystkie złożone przez nas dokumenty są zgodne z aktualnym stanem prawnym i faktycznym.</w:t>
      </w:r>
    </w:p>
    <w:p w14:paraId="35741571" w14:textId="360CB4B4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Gwarantujmy</w:t>
      </w:r>
      <w:r w:rsidRPr="00253EC0">
        <w:rPr>
          <w:rFonts w:ascii="Verdana" w:hAnsi="Verdana" w:cs="Verdana"/>
          <w:sz w:val="20"/>
          <w:szCs w:val="20"/>
        </w:rPr>
        <w:t xml:space="preserve"> wykonanie całości niniejszego zamówienia zgodnie z treścią </w:t>
      </w:r>
      <w:r w:rsidR="00BE5D0D" w:rsidRPr="00253EC0">
        <w:rPr>
          <w:rFonts w:ascii="Verdana" w:hAnsi="Verdana" w:cs="Verdana"/>
          <w:sz w:val="20"/>
          <w:szCs w:val="20"/>
        </w:rPr>
        <w:t>Instrukcji</w:t>
      </w:r>
      <w:r w:rsidRPr="00253EC0">
        <w:rPr>
          <w:rFonts w:ascii="Verdana" w:hAnsi="Verdana" w:cs="Verdana"/>
          <w:sz w:val="20"/>
          <w:szCs w:val="20"/>
        </w:rPr>
        <w:t>.</w:t>
      </w:r>
    </w:p>
    <w:p w14:paraId="41677248" w14:textId="77777777" w:rsidR="009C6208" w:rsidRPr="00253EC0" w:rsidRDefault="009C6208" w:rsidP="009C6208">
      <w:pPr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Uważamy się za związanych złożoną ofertą przez 30 dni od upływu terminu składania ofert.</w:t>
      </w:r>
    </w:p>
    <w:p w14:paraId="503B83C3" w14:textId="77777777" w:rsidR="009C6208" w:rsidRPr="00253EC0" w:rsidRDefault="009C6208" w:rsidP="009C6208">
      <w:pPr>
        <w:pStyle w:val="zalbold-centr"/>
        <w:spacing w:before="0" w:after="0" w:line="276" w:lineRule="auto"/>
        <w:jc w:val="left"/>
        <w:rPr>
          <w:rFonts w:ascii="Verdana" w:hAnsi="Verdana" w:cs="Verdana"/>
          <w:b w:val="0"/>
          <w:sz w:val="20"/>
          <w:szCs w:val="20"/>
        </w:rPr>
      </w:pPr>
    </w:p>
    <w:p w14:paraId="163AB72B" w14:textId="77777777" w:rsidR="009C6208" w:rsidRPr="00253EC0" w:rsidRDefault="009C6208" w:rsidP="009C6208">
      <w:pPr>
        <w:pStyle w:val="zalbold-centr"/>
        <w:spacing w:before="0" w:after="0" w:line="276" w:lineRule="auto"/>
        <w:jc w:val="left"/>
        <w:rPr>
          <w:rFonts w:ascii="Verdana" w:hAnsi="Verdana" w:cs="Verdana"/>
          <w:b w:val="0"/>
          <w:sz w:val="20"/>
          <w:szCs w:val="20"/>
        </w:rPr>
      </w:pPr>
    </w:p>
    <w:p w14:paraId="6591B29A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B – ZAKRES OFERTY</w:t>
      </w:r>
    </w:p>
    <w:p w14:paraId="217DB0D0" w14:textId="77777777" w:rsidR="009C6208" w:rsidRPr="00253EC0" w:rsidRDefault="009C6208" w:rsidP="009C6208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 xml:space="preserve">W ramach niniejszego postępowania składamy ofertę ubezpieczenia dla </w:t>
      </w:r>
      <w:r w:rsidRPr="00253EC0">
        <w:rPr>
          <w:rFonts w:ascii="Verdana" w:hAnsi="Verdana" w:cs="Arial"/>
          <w:b/>
          <w:sz w:val="20"/>
          <w:szCs w:val="20"/>
          <w:u w:val="single"/>
        </w:rPr>
        <w:t>Zadania nr 1</w:t>
      </w:r>
    </w:p>
    <w:p w14:paraId="6DF4E07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1"/>
        <w:gridCol w:w="2062"/>
        <w:gridCol w:w="1754"/>
        <w:gridCol w:w="1325"/>
      </w:tblGrid>
      <w:tr w:rsidR="009C6208" w:rsidRPr="00253EC0" w14:paraId="1C3BEE69" w14:textId="77777777" w:rsidTr="00FD0B24">
        <w:trPr>
          <w:trHeight w:val="1140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5462B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Ryzyko ubezpieczeniow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1DE52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suma ubezpieczenia / limit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AF5E9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stawka w promilach/ procentach/*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CAE1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składka za 12  m-</w:t>
            </w:r>
            <w:proofErr w:type="spellStart"/>
            <w:r w:rsidRPr="00253EC0">
              <w:rPr>
                <w:rFonts w:ascii="Verdana" w:hAnsi="Verdana" w:cs="Arial"/>
                <w:b/>
                <w:sz w:val="20"/>
                <w:szCs w:val="20"/>
              </w:rPr>
              <w:t>cy</w:t>
            </w:r>
            <w:proofErr w:type="spellEnd"/>
            <w:r w:rsidRPr="00253EC0">
              <w:rPr>
                <w:rFonts w:ascii="Verdana" w:hAnsi="Verdana" w:cs="Arial"/>
                <w:b/>
                <w:sz w:val="20"/>
                <w:szCs w:val="20"/>
              </w:rPr>
              <w:t xml:space="preserve"> (PLN)</w:t>
            </w:r>
          </w:p>
        </w:tc>
      </w:tr>
      <w:tr w:rsidR="009C6208" w:rsidRPr="00253EC0" w14:paraId="26C51C7A" w14:textId="77777777" w:rsidTr="00FD0B24">
        <w:trPr>
          <w:trHeight w:val="600"/>
        </w:trPr>
        <w:tc>
          <w:tcPr>
            <w:tcW w:w="2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5EF5C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Ubezpieczenie mienia od wszystkich </w:t>
            </w:r>
            <w:proofErr w:type="spellStart"/>
            <w:r w:rsidRPr="00253EC0">
              <w:rPr>
                <w:rFonts w:ascii="Verdana" w:hAnsi="Verdana" w:cs="Arial"/>
                <w:sz w:val="20"/>
                <w:szCs w:val="20"/>
              </w:rPr>
              <w:t>ryzyk</w:t>
            </w:r>
            <w:proofErr w:type="spellEnd"/>
            <w:r w:rsidRPr="00253EC0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Pr="00253EC0">
              <w:rPr>
                <w:rFonts w:ascii="Verdana" w:hAnsi="Verdana" w:cs="Arial"/>
                <w:sz w:val="20"/>
                <w:szCs w:val="20"/>
              </w:rPr>
              <w:t>all</w:t>
            </w:r>
            <w:proofErr w:type="spellEnd"/>
            <w:r w:rsidRPr="00253E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253EC0">
              <w:rPr>
                <w:rFonts w:ascii="Verdana" w:hAnsi="Verdana" w:cs="Arial"/>
                <w:sz w:val="20"/>
                <w:szCs w:val="20"/>
              </w:rPr>
              <w:t>risks</w:t>
            </w:r>
            <w:proofErr w:type="spellEnd"/>
            <w:r w:rsidRPr="00253EC0"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2C859F" w14:textId="464AB820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Zgodnie z</w:t>
            </w:r>
            <w:r w:rsidR="00BE5D0D" w:rsidRPr="00253EC0">
              <w:rPr>
                <w:rFonts w:ascii="Verdana" w:hAnsi="Verdana" w:cs="Arial"/>
                <w:sz w:val="20"/>
                <w:szCs w:val="20"/>
              </w:rPr>
              <w:t xml:space="preserve"> Instrukcją</w:t>
            </w:r>
          </w:p>
        </w:tc>
        <w:tc>
          <w:tcPr>
            <w:tcW w:w="9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EFF81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AA11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9C6208" w:rsidRPr="00253EC0" w14:paraId="22C1FAE1" w14:textId="77777777" w:rsidTr="00FD0B24">
        <w:trPr>
          <w:trHeight w:val="600"/>
        </w:trPr>
        <w:tc>
          <w:tcPr>
            <w:tcW w:w="2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2470A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Ubezpieczenie sprzętu elektronicznego od wszystkich ryzyk </w:t>
            </w: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C38DA" w14:textId="33B284AF" w:rsidR="009C6208" w:rsidRPr="00253EC0" w:rsidRDefault="00BE5D0D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Zgodnie z Instrukcją</w:t>
            </w:r>
          </w:p>
        </w:tc>
        <w:tc>
          <w:tcPr>
            <w:tcW w:w="9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DE487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E717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DD6E22" w:rsidRPr="00253EC0" w14:paraId="3159898B" w14:textId="77777777" w:rsidTr="00FD0B24">
        <w:trPr>
          <w:trHeight w:val="600"/>
        </w:trPr>
        <w:tc>
          <w:tcPr>
            <w:tcW w:w="2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252F3" w14:textId="77777777" w:rsidR="00DD6E22" w:rsidRPr="00253EC0" w:rsidRDefault="00DD6E22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Ubezpieczenie odpowiedzialności cywilnej z tytułu prowadzenia działalności lub użytkowania mienia</w:t>
            </w: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F4E188" w14:textId="514642C2" w:rsidR="00DD6E22" w:rsidRPr="00253EC0" w:rsidRDefault="00BE5D0D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Zgodnie z Instrukcją</w:t>
            </w:r>
          </w:p>
        </w:tc>
        <w:tc>
          <w:tcPr>
            <w:tcW w:w="9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D1385" w14:textId="77777777" w:rsidR="00DD6E22" w:rsidRPr="00253EC0" w:rsidRDefault="00DD6E22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AB7C" w14:textId="77777777" w:rsidR="00DD6E22" w:rsidRPr="00253EC0" w:rsidRDefault="00DD6E22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9C6208" w:rsidRPr="00253EC0" w14:paraId="7D95F295" w14:textId="77777777" w:rsidTr="00FD0B24">
        <w:trPr>
          <w:trHeight w:val="600"/>
        </w:trPr>
        <w:tc>
          <w:tcPr>
            <w:tcW w:w="2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E56A3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Cena łączna za wszystkie ryzyka</w:t>
            </w:r>
          </w:p>
        </w:tc>
        <w:tc>
          <w:tcPr>
            <w:tcW w:w="1119" w:type="pct"/>
            <w:tcBorders>
              <w:bottom w:val="single" w:sz="4" w:space="0" w:color="000000"/>
            </w:tcBorders>
            <w:vAlign w:val="center"/>
          </w:tcPr>
          <w:p w14:paraId="024E8D73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9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52D47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AE9F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</w:tbl>
    <w:p w14:paraId="7C8842C0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1275AD13" w14:textId="77777777" w:rsidR="009C6208" w:rsidRPr="00253EC0" w:rsidRDefault="009C6208" w:rsidP="009C6208">
      <w:pPr>
        <w:spacing w:after="0"/>
        <w:rPr>
          <w:rFonts w:ascii="Arial" w:hAnsi="Arial" w:cs="Arial"/>
          <w:i/>
          <w:sz w:val="18"/>
          <w:szCs w:val="18"/>
        </w:rPr>
      </w:pPr>
      <w:r w:rsidRPr="00253EC0">
        <w:rPr>
          <w:rFonts w:ascii="Arial" w:hAnsi="Arial" w:cs="Arial"/>
          <w:i/>
          <w:sz w:val="18"/>
          <w:szCs w:val="18"/>
        </w:rPr>
        <w:t>* - „stawka” ma jedynie charakter orientacyjny, nie będzie uwzględniana na etapie oceny ofert. Przez stawkę rozumie się stawkę bazową dla rocznego okresu ubezpieczenia, dotyczącą poszczególnych rodzajów mienia bez wliczania ceny poszczególnych klauzul, limitów i rozszerzeń</w:t>
      </w:r>
    </w:p>
    <w:p w14:paraId="477D65FA" w14:textId="77777777" w:rsidR="009C6208" w:rsidRPr="00253EC0" w:rsidRDefault="009C6208" w:rsidP="009C6208">
      <w:pPr>
        <w:spacing w:after="0"/>
        <w:rPr>
          <w:rFonts w:ascii="Arial" w:hAnsi="Arial" w:cs="Arial"/>
          <w:i/>
          <w:sz w:val="18"/>
          <w:szCs w:val="18"/>
        </w:rPr>
      </w:pPr>
    </w:p>
    <w:p w14:paraId="30BE0AE0" w14:textId="77777777" w:rsidR="009C6208" w:rsidRPr="00253EC0" w:rsidRDefault="009C6208" w:rsidP="009C6208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6117"/>
        <w:gridCol w:w="1231"/>
        <w:gridCol w:w="1202"/>
      </w:tblGrid>
      <w:tr w:rsidR="009C6208" w:rsidRPr="00253EC0" w14:paraId="6829801D" w14:textId="77777777" w:rsidTr="00FD0B24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122A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Warunki fakultatywne ubezpieczenia</w:t>
            </w:r>
          </w:p>
        </w:tc>
      </w:tr>
      <w:tr w:rsidR="009C6208" w:rsidRPr="00253EC0" w14:paraId="72146CAE" w14:textId="77777777" w:rsidTr="00B66283">
        <w:trPr>
          <w:trHeight w:val="60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4D4D8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6230E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Klauzule fakultatywne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BBFF4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53EC0">
              <w:rPr>
                <w:rFonts w:ascii="Verdana" w:hAnsi="Verdana" w:cs="Arial"/>
                <w:b/>
                <w:bCs/>
                <w:sz w:val="16"/>
                <w:szCs w:val="16"/>
              </w:rPr>
              <w:t>Odp. zaznaczona symbolem: 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D4D2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Wartość/ liczba punktów</w:t>
            </w:r>
          </w:p>
        </w:tc>
      </w:tr>
      <w:tr w:rsidR="009C6208" w:rsidRPr="00253EC0" w14:paraId="7BCC0AF2" w14:textId="77777777" w:rsidTr="00FD0B24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3ABC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bezpieczenie mienia od wszystkich </w:t>
            </w:r>
            <w:proofErr w:type="spellStart"/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ryzyk</w:t>
            </w:r>
            <w:proofErr w:type="spellEnd"/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all</w:t>
            </w:r>
            <w:proofErr w:type="spellEnd"/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risks</w:t>
            </w:r>
            <w:proofErr w:type="spellEnd"/>
            <w:r w:rsidRPr="00253EC0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</w:tc>
      </w:tr>
      <w:tr w:rsidR="009C6208" w:rsidRPr="00253EC0" w14:paraId="661CA25A" w14:textId="77777777" w:rsidTr="00B66283">
        <w:trPr>
          <w:trHeight w:val="870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CDF26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F1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98AC0" w14:textId="77777777" w:rsidR="009C6208" w:rsidRPr="00253EC0" w:rsidRDefault="00984D7E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Włączenie klauzuli </w:t>
            </w:r>
            <w:proofErr w:type="spellStart"/>
            <w:r w:rsidRPr="00253EC0">
              <w:rPr>
                <w:rFonts w:ascii="Verdana" w:hAnsi="Verdana" w:cs="Arial"/>
                <w:sz w:val="20"/>
                <w:szCs w:val="20"/>
              </w:rPr>
              <w:t>miniCARGO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CA856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DB1B" w14:textId="77777777" w:rsidR="009C6208" w:rsidRPr="00253EC0" w:rsidRDefault="00804003" w:rsidP="00BA1EC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="009C6208" w:rsidRPr="00253EC0" w14:paraId="447E1EFB" w14:textId="77777777" w:rsidTr="00B66283">
        <w:trPr>
          <w:trHeight w:val="600"/>
        </w:trPr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D4729" w14:textId="77777777" w:rsidR="009C6208" w:rsidRPr="00253EC0" w:rsidRDefault="009C6208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FE263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Brak zgody na włączenie klauzuli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CB86C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D383" w14:textId="77777777" w:rsidR="009C6208" w:rsidRPr="00253EC0" w:rsidRDefault="009C620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6208" w:rsidRPr="00253EC0" w14:paraId="39CE9725" w14:textId="77777777" w:rsidTr="00AD1423">
        <w:trPr>
          <w:trHeight w:val="600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6D95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F2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C445" w14:textId="6B4DD2F3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Włączenie klauzuli ubezpiecz</w:t>
            </w:r>
            <w:r w:rsidR="00E62748" w:rsidRPr="00253EC0">
              <w:rPr>
                <w:rFonts w:ascii="Verdana" w:hAnsi="Verdana" w:cs="Arial"/>
                <w:sz w:val="20"/>
                <w:szCs w:val="20"/>
              </w:rPr>
              <w:t>enia maszyn od szkód mechanicznych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D6E6C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F987" w14:textId="450FAE35" w:rsidR="009C6208" w:rsidRPr="00253EC0" w:rsidRDefault="007F5654" w:rsidP="00BA1EC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</w:tr>
      <w:tr w:rsidR="009C6208" w:rsidRPr="00253EC0" w14:paraId="3723D5AC" w14:textId="77777777" w:rsidTr="00AD1423">
        <w:trPr>
          <w:trHeight w:val="600"/>
        </w:trPr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93DE2" w14:textId="77777777" w:rsidR="009C6208" w:rsidRPr="00253EC0" w:rsidRDefault="009C6208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DFF8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Brak zgody na włączenie klauzuli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7F0E7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B684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DF5B5F" w:rsidRPr="00253EC0" w14:paraId="0828D4AE" w14:textId="77777777" w:rsidTr="00B66283">
        <w:trPr>
          <w:trHeight w:val="600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CE3FEE" w14:textId="77777777" w:rsidR="00DF5B5F" w:rsidRPr="00253EC0" w:rsidRDefault="00DF5B5F" w:rsidP="00BA1EC7">
            <w:r w:rsidRPr="00253EC0">
              <w:t>F4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76BF3" w14:textId="77777777" w:rsidR="00DF5B5F" w:rsidRPr="00253EC0" w:rsidRDefault="00DF5B5F" w:rsidP="00DF5B5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Włączenie do ochrony ubezpieczenie mienia pracowniczego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4FEA1" w14:textId="77777777" w:rsidR="00DF5B5F" w:rsidRPr="00253EC0" w:rsidRDefault="00DF5B5F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268D" w14:textId="77777777" w:rsidR="00DF5B5F" w:rsidRPr="00253EC0" w:rsidRDefault="00804003" w:rsidP="00804003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DF5B5F" w:rsidRPr="00253EC0" w14:paraId="6D933B2F" w14:textId="77777777" w:rsidTr="00B66283">
        <w:trPr>
          <w:trHeight w:val="600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3C871" w14:textId="77777777" w:rsidR="00DF5B5F" w:rsidRPr="00253EC0" w:rsidRDefault="00DF5B5F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D577D" w14:textId="77777777" w:rsidR="00DF5B5F" w:rsidRPr="00253EC0" w:rsidRDefault="00DF5B5F" w:rsidP="00DF5B5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Brak zgody na włączenie mienia pracowniczego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23857" w14:textId="77777777" w:rsidR="00DF5B5F" w:rsidRPr="00253EC0" w:rsidRDefault="00DF5B5F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4B07" w14:textId="77777777" w:rsidR="00DF5B5F" w:rsidRPr="00253EC0" w:rsidRDefault="00DF5B5F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9C6208" w:rsidRPr="00253EC0" w14:paraId="291E9F14" w14:textId="77777777" w:rsidTr="00FD0B24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6CA4" w14:textId="77777777" w:rsidR="009C6208" w:rsidRPr="00253EC0" w:rsidRDefault="009C6208" w:rsidP="006F04B8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 xml:space="preserve">Ubezpieczenie </w:t>
            </w:r>
            <w:r w:rsidR="006F04B8" w:rsidRPr="00253EC0">
              <w:rPr>
                <w:rFonts w:ascii="Verdana" w:hAnsi="Verdana" w:cs="Arial"/>
                <w:b/>
                <w:sz w:val="20"/>
                <w:szCs w:val="20"/>
              </w:rPr>
              <w:t>odpowiedzialności cywilnej z tytułu prowadzania działalności lub użytkowania mienia</w:t>
            </w:r>
          </w:p>
        </w:tc>
      </w:tr>
      <w:tr w:rsidR="009C6208" w:rsidRPr="00253EC0" w14:paraId="3DC3500D" w14:textId="77777777" w:rsidTr="00B66283">
        <w:trPr>
          <w:trHeight w:val="930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99165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lastRenderedPageBreak/>
              <w:t>F5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B7BF9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Włączenie klauzuli </w:t>
            </w:r>
            <w:r w:rsidR="006F04B8" w:rsidRPr="00253EC0">
              <w:rPr>
                <w:rFonts w:ascii="Verdana" w:hAnsi="Verdana" w:cs="Arial"/>
                <w:sz w:val="20"/>
                <w:szCs w:val="20"/>
              </w:rPr>
              <w:t>błędów podczas przetwarzania danych osobowych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FE6B5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9321" w14:textId="176B9F53" w:rsidR="009C6208" w:rsidRPr="00253EC0" w:rsidRDefault="006571A9" w:rsidP="00BA1EC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</w:tr>
      <w:tr w:rsidR="009C6208" w:rsidRPr="00253EC0" w14:paraId="1047AE6C" w14:textId="77777777" w:rsidTr="00B66283">
        <w:trPr>
          <w:trHeight w:val="600"/>
        </w:trPr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2CE41" w14:textId="77777777" w:rsidR="009C6208" w:rsidRPr="00253EC0" w:rsidRDefault="009C6208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F4AB1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Brak zgody na włączenie klauzuli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108D1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33AF" w14:textId="77777777" w:rsidR="009C6208" w:rsidRPr="00253EC0" w:rsidRDefault="009C620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F04B8" w:rsidRPr="00253EC0" w14:paraId="65BF8928" w14:textId="77777777" w:rsidTr="00B66283">
        <w:trPr>
          <w:trHeight w:val="600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FB23A7" w14:textId="77777777" w:rsidR="006F04B8" w:rsidRPr="00253EC0" w:rsidRDefault="006F04B8" w:rsidP="00BA1EC7">
            <w:r w:rsidRPr="00253EC0">
              <w:t>F6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37CE8" w14:textId="77777777" w:rsidR="006F04B8" w:rsidRPr="00253EC0" w:rsidRDefault="006F04B8" w:rsidP="006F04B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Włączenie klauzuli utraty zniszczenia zaginięcia dokumentów powierzonych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BB5CF" w14:textId="77777777" w:rsidR="006F04B8" w:rsidRPr="00253EC0" w:rsidRDefault="006F04B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A4C3" w14:textId="77777777" w:rsidR="006F04B8" w:rsidRPr="00253EC0" w:rsidRDefault="006F04B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6F04B8" w:rsidRPr="00253EC0" w14:paraId="47587CD9" w14:textId="77777777" w:rsidTr="00B66283">
        <w:trPr>
          <w:trHeight w:val="600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DA5D5" w14:textId="77777777" w:rsidR="006F04B8" w:rsidRPr="00253EC0" w:rsidRDefault="006F04B8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FE892" w14:textId="77777777" w:rsidR="006F04B8" w:rsidRPr="00253EC0" w:rsidRDefault="006F04B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Brak zgody na włączenie klauzuli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9FD30" w14:textId="77777777" w:rsidR="006F04B8" w:rsidRPr="00253EC0" w:rsidRDefault="006F04B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CD3E" w14:textId="77777777" w:rsidR="006F04B8" w:rsidRPr="00253EC0" w:rsidRDefault="006F04B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F04B8" w:rsidRPr="00253EC0" w14:paraId="45B0C8FD" w14:textId="77777777" w:rsidTr="00B66283">
        <w:trPr>
          <w:trHeight w:val="600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BA5997" w14:textId="77777777" w:rsidR="006F04B8" w:rsidRPr="00253EC0" w:rsidRDefault="006F04B8" w:rsidP="00BA1EC7">
            <w:r w:rsidRPr="00253EC0">
              <w:t>F7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BB7A5" w14:textId="77777777" w:rsidR="006F04B8" w:rsidRPr="00253EC0" w:rsidRDefault="006F04B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Włączenie klauzuli Czystych strat finansowych związanych z produktem/usługą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0FADA" w14:textId="77777777" w:rsidR="006F04B8" w:rsidRPr="00253EC0" w:rsidRDefault="006F04B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42BA" w14:textId="77777777" w:rsidR="006F04B8" w:rsidRPr="00253EC0" w:rsidRDefault="006F04B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="006F04B8" w:rsidRPr="00253EC0" w14:paraId="331C6E45" w14:textId="77777777" w:rsidTr="00B66283">
        <w:trPr>
          <w:trHeight w:val="600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1B6F92" w14:textId="77777777" w:rsidR="006F04B8" w:rsidRPr="00253EC0" w:rsidRDefault="006F04B8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40FD3" w14:textId="77777777" w:rsidR="006F04B8" w:rsidRPr="00253EC0" w:rsidRDefault="006F04B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Brak zgody na włączenie klauzuli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FFF0C" w14:textId="77777777" w:rsidR="006F04B8" w:rsidRPr="00253EC0" w:rsidRDefault="006F04B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50B2" w14:textId="77777777" w:rsidR="006F04B8" w:rsidRPr="00253EC0" w:rsidRDefault="006F04B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F04B8" w:rsidRPr="00253EC0" w14:paraId="5B85ADAC" w14:textId="77777777" w:rsidTr="00B66283">
        <w:trPr>
          <w:trHeight w:val="600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BF09FB" w14:textId="77777777" w:rsidR="006F04B8" w:rsidRPr="00253EC0" w:rsidRDefault="006F04B8" w:rsidP="00BA1EC7">
            <w:r w:rsidRPr="00253EC0">
              <w:t>F8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ED5E0" w14:textId="77777777" w:rsidR="006F04B8" w:rsidRPr="00253EC0" w:rsidRDefault="006F04B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Włączenie odpowiedzialności z tytułu szkód powstałych w związku z oddziaływaniem pola magnetycznego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FB73C" w14:textId="77777777" w:rsidR="006F04B8" w:rsidRPr="00253EC0" w:rsidRDefault="006F04B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4FDE" w14:textId="77777777" w:rsidR="006F04B8" w:rsidRPr="00253EC0" w:rsidRDefault="006F04B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="006F04B8" w:rsidRPr="00253EC0" w14:paraId="4F1BC473" w14:textId="77777777" w:rsidTr="00B66283">
        <w:trPr>
          <w:trHeight w:val="600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477E7" w14:textId="77777777" w:rsidR="006F04B8" w:rsidRPr="00253EC0" w:rsidRDefault="006F04B8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89948" w14:textId="77777777" w:rsidR="006F04B8" w:rsidRPr="00253EC0" w:rsidRDefault="006F04B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Brak zgody na włączenie klauzuli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D3A1F" w14:textId="77777777" w:rsidR="006F04B8" w:rsidRPr="00253EC0" w:rsidRDefault="006F04B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7E5E" w14:textId="77777777" w:rsidR="006F04B8" w:rsidRPr="00253EC0" w:rsidRDefault="006F04B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F04B8" w:rsidRPr="00253EC0" w14:paraId="544480F3" w14:textId="77777777" w:rsidTr="00B66283">
        <w:trPr>
          <w:trHeight w:val="600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4C439E" w14:textId="77777777" w:rsidR="006F04B8" w:rsidRPr="00253EC0" w:rsidRDefault="006F04B8" w:rsidP="00BA1EC7">
            <w:r w:rsidRPr="00253EC0">
              <w:t>F9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B0E6B" w14:textId="77777777" w:rsidR="006F04B8" w:rsidRPr="00253EC0" w:rsidRDefault="006F04B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Obniżenie franszyzy redukcyjnej w szkodach majątkowych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4E8D3" w14:textId="77777777" w:rsidR="006F04B8" w:rsidRPr="00253EC0" w:rsidRDefault="006F04B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CB35" w14:textId="77777777" w:rsidR="006F04B8" w:rsidRPr="00253EC0" w:rsidRDefault="006F04B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</w:tr>
      <w:tr w:rsidR="006F04B8" w:rsidRPr="00253EC0" w14:paraId="29CD8AA4" w14:textId="77777777" w:rsidTr="00B66283">
        <w:trPr>
          <w:trHeight w:val="600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3DC2B" w14:textId="77777777" w:rsidR="006F04B8" w:rsidRPr="00253EC0" w:rsidRDefault="006F04B8" w:rsidP="00BA1EC7"/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23B0F" w14:textId="77777777" w:rsidR="006F04B8" w:rsidRPr="00253EC0" w:rsidRDefault="006F04B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Brak zgody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07554" w14:textId="77777777" w:rsidR="006F04B8" w:rsidRPr="00253EC0" w:rsidRDefault="006F04B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1146" w14:textId="77777777" w:rsidR="006F04B8" w:rsidRPr="00253EC0" w:rsidRDefault="006F04B8" w:rsidP="00BA1EC7">
            <w:pPr>
              <w:snapToGri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C6208" w:rsidRPr="00253EC0" w14:paraId="739C4BEE" w14:textId="77777777" w:rsidTr="00B66283">
        <w:trPr>
          <w:trHeight w:val="60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C71BF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480C2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C5A30" w14:textId="77777777" w:rsidR="009C6208" w:rsidRPr="00253EC0" w:rsidRDefault="009C6208" w:rsidP="00BA1EC7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9065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14:paraId="4E19D01D" w14:textId="77777777" w:rsidR="009C6208" w:rsidRPr="00253EC0" w:rsidRDefault="009C6208" w:rsidP="009C6208">
      <w:pPr>
        <w:spacing w:after="0"/>
        <w:rPr>
          <w:rFonts w:ascii="Verdana" w:hAnsi="Verdana" w:cs="Arial"/>
          <w:i/>
          <w:sz w:val="16"/>
          <w:szCs w:val="16"/>
          <w:u w:val="single"/>
        </w:rPr>
      </w:pPr>
      <w:r w:rsidRPr="00253EC0">
        <w:rPr>
          <w:rFonts w:ascii="Verdana" w:hAnsi="Verdana" w:cs="Arial"/>
          <w:i/>
          <w:sz w:val="16"/>
          <w:szCs w:val="16"/>
          <w:u w:val="single"/>
        </w:rPr>
        <w:t>* należy zaznaczyć symbolem „X” prawidłową odpowiedź</w:t>
      </w:r>
    </w:p>
    <w:p w14:paraId="4F51BCA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0DC03861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223F9A90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7D193810" w14:textId="77777777" w:rsidR="009C6208" w:rsidRPr="00253EC0" w:rsidRDefault="009C6208" w:rsidP="009C6208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 xml:space="preserve">W ramach niniejszego postępowania składamy ofertę ubezpieczenia dla </w:t>
      </w:r>
      <w:r w:rsidR="00537CBD" w:rsidRPr="00253EC0">
        <w:rPr>
          <w:rFonts w:ascii="Verdana" w:hAnsi="Verdana" w:cs="Arial"/>
          <w:b/>
          <w:sz w:val="20"/>
          <w:szCs w:val="20"/>
          <w:u w:val="single"/>
        </w:rPr>
        <w:t>Zadania nr 2</w:t>
      </w:r>
    </w:p>
    <w:p w14:paraId="4B88AF07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953"/>
        <w:gridCol w:w="2797"/>
      </w:tblGrid>
      <w:tr w:rsidR="009C6208" w:rsidRPr="00253EC0" w14:paraId="478F1A5E" w14:textId="77777777" w:rsidTr="00FD0B24">
        <w:trPr>
          <w:trHeight w:val="114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F8B10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>Ryzyko ubezpieczeniowe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6D7C1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>suma ubezpieczenia / limit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D304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>składka za 12  m-</w:t>
            </w:r>
            <w:proofErr w:type="spellStart"/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>cy</w:t>
            </w:r>
            <w:proofErr w:type="spellEnd"/>
            <w:r w:rsidRPr="00253EC0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(PLN)</w:t>
            </w:r>
          </w:p>
        </w:tc>
      </w:tr>
      <w:tr w:rsidR="009C6208" w:rsidRPr="00253EC0" w14:paraId="6686A358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360CA" w14:textId="77777777" w:rsidR="009C6208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Obowiązkowe ubezpieczenie odpowiedzialności cywilnej posiadacza pojazdu mechanicznego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 xml:space="preserve"> w związku z ruchem pojazdów</w:t>
            </w:r>
          </w:p>
          <w:p w14:paraId="2ED4FAA7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0A745" w14:textId="1F7E95F5" w:rsidR="009C6208" w:rsidRPr="00253EC0" w:rsidRDefault="00BE5D0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Zgodnie z Instrukcją</w:t>
            </w: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CA4D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537CBD" w:rsidRPr="00253EC0" w14:paraId="46EF7FC6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549B9" w14:textId="77777777" w:rsidR="00537CBD" w:rsidRPr="00253EC0" w:rsidRDefault="006A23C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Ubezpieczenie szkód w pojazdach w wyniku zdarzeń losowych (Autocasco)</w:t>
            </w: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A277B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7B63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537CBD" w:rsidRPr="00253EC0" w14:paraId="5169D12E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59DAD" w14:textId="77777777" w:rsidR="00537CBD" w:rsidRPr="00253EC0" w:rsidRDefault="00537CBD" w:rsidP="006A23C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Ubezpieczenie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 xml:space="preserve"> kierowców i pasażerów od n</w:t>
            </w:r>
            <w:r w:rsidRPr="00253EC0">
              <w:rPr>
                <w:rFonts w:ascii="Verdana" w:hAnsi="Verdana" w:cs="Arial"/>
                <w:sz w:val="20"/>
                <w:szCs w:val="20"/>
              </w:rPr>
              <w:t>astępstw nieszczęśliwych wypadków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 xml:space="preserve"> w związku z ruchem pojazdów mechanicznych</w:t>
            </w: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EF262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48E2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537CBD" w:rsidRPr="00253EC0" w14:paraId="25B85DC3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AABB3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Ubezpieczenie 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>kosztów pomocy podczas podróży (</w:t>
            </w:r>
            <w:r w:rsidRPr="00253EC0">
              <w:rPr>
                <w:rFonts w:ascii="Verdana" w:hAnsi="Verdana" w:cs="Arial"/>
                <w:sz w:val="20"/>
                <w:szCs w:val="20"/>
              </w:rPr>
              <w:t>Assistance</w:t>
            </w:r>
            <w:r w:rsidR="006A23C8" w:rsidRPr="00253EC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9D1A2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2B5C" w14:textId="77777777" w:rsidR="00537CBD" w:rsidRPr="00253EC0" w:rsidRDefault="00537CBD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  <w:tr w:rsidR="009C6208" w:rsidRPr="00253EC0" w14:paraId="4778BD39" w14:textId="77777777" w:rsidTr="00FD0B24">
        <w:trPr>
          <w:trHeight w:val="600"/>
        </w:trPr>
        <w:tc>
          <w:tcPr>
            <w:tcW w:w="24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F1C6B3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lastRenderedPageBreak/>
              <w:t>Cena łączna za wszystkie ryzyka</w:t>
            </w:r>
          </w:p>
        </w:tc>
        <w:tc>
          <w:tcPr>
            <w:tcW w:w="1060" w:type="pct"/>
            <w:tcBorders>
              <w:bottom w:val="single" w:sz="4" w:space="0" w:color="000000"/>
            </w:tcBorders>
            <w:vAlign w:val="center"/>
          </w:tcPr>
          <w:p w14:paraId="52609818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1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AD1B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</w:tr>
    </w:tbl>
    <w:p w14:paraId="7E001A6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502EF49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014"/>
        <w:gridCol w:w="1439"/>
        <w:gridCol w:w="1202"/>
      </w:tblGrid>
      <w:tr w:rsidR="009C6208" w:rsidRPr="00253EC0" w14:paraId="487281F4" w14:textId="77777777" w:rsidTr="00FD0B24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B124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Warunki fakultatywne ubezpieczenia</w:t>
            </w:r>
          </w:p>
        </w:tc>
      </w:tr>
      <w:tr w:rsidR="00EE7ABD" w:rsidRPr="00253EC0" w14:paraId="35C42EE1" w14:textId="77777777" w:rsidTr="00355987">
        <w:trPr>
          <w:trHeight w:val="60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393E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typ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0E3ED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Klauzule fakultatywne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4E438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Odp. zaznaczona symbolem: 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328D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253EC0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Wartość/ liczba punktów</w:t>
            </w:r>
          </w:p>
        </w:tc>
      </w:tr>
      <w:tr w:rsidR="00EE7ABD" w:rsidRPr="00253EC0" w14:paraId="7C5E418F" w14:textId="77777777" w:rsidTr="00355987">
        <w:trPr>
          <w:trHeight w:val="870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7378B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F1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AA61D" w14:textId="77777777" w:rsidR="009C6208" w:rsidRPr="00253EC0" w:rsidRDefault="00850BB0" w:rsidP="00537CB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Zniesienie franszyz i udziałów własnych w całości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37F7A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3618" w14:textId="77777777" w:rsidR="009C6208" w:rsidRPr="00253EC0" w:rsidRDefault="005557C7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</w:tr>
      <w:tr w:rsidR="00EE7ABD" w:rsidRPr="00253EC0" w14:paraId="23F861DA" w14:textId="77777777" w:rsidTr="00355987">
        <w:trPr>
          <w:trHeight w:val="600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5FB1E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F8497" w14:textId="77777777" w:rsidR="009C6208" w:rsidRPr="00253EC0" w:rsidRDefault="00850BB0" w:rsidP="00850BB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Brak zgody na zniesienie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E74C3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49DD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7ABD" w:rsidRPr="00253EC0" w14:paraId="60A429AF" w14:textId="77777777" w:rsidTr="00355987">
        <w:trPr>
          <w:trHeight w:val="600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CEB560" w14:textId="77777777" w:rsidR="00D370D4" w:rsidRPr="00253EC0" w:rsidRDefault="00D370D4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F2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0DACC" w14:textId="57218992" w:rsidR="00D370D4" w:rsidRPr="00253EC0" w:rsidRDefault="00D370D4" w:rsidP="0003797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Klauzula ustalenia okoliczności szkody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6A36C" w14:textId="77777777" w:rsidR="00D370D4" w:rsidRPr="00253EC0" w:rsidRDefault="00D370D4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1B82" w14:textId="77777777" w:rsidR="00D370D4" w:rsidRPr="00253EC0" w:rsidRDefault="005557C7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</w:tr>
      <w:tr w:rsidR="00EE7ABD" w:rsidRPr="00253EC0" w14:paraId="6A544EAB" w14:textId="77777777" w:rsidTr="00355987">
        <w:trPr>
          <w:trHeight w:val="600"/>
        </w:trPr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00827" w14:textId="77777777" w:rsidR="00D370D4" w:rsidRPr="00253EC0" w:rsidRDefault="00D370D4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57105" w14:textId="77777777" w:rsidR="00D370D4" w:rsidRPr="00253EC0" w:rsidRDefault="00D370D4" w:rsidP="00537CB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Brak zgody na włączenie klauzuli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DB723" w14:textId="77777777" w:rsidR="00D370D4" w:rsidRPr="00253EC0" w:rsidRDefault="00D370D4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B054" w14:textId="77777777" w:rsidR="00D370D4" w:rsidRPr="00253EC0" w:rsidRDefault="00D370D4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7ABD" w:rsidRPr="00253EC0" w14:paraId="16D38BD9" w14:textId="77777777" w:rsidTr="00355987">
        <w:trPr>
          <w:trHeight w:val="60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69AC7" w14:textId="77777777" w:rsidR="00850BB0" w:rsidRPr="00253EC0" w:rsidRDefault="00850BB0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CCD55" w14:textId="77777777" w:rsidR="00850BB0" w:rsidRPr="00253EC0" w:rsidRDefault="00850BB0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E3E9F" w14:textId="77777777" w:rsidR="00850BB0" w:rsidRPr="00253EC0" w:rsidRDefault="00850BB0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46A2" w14:textId="77777777" w:rsidR="00850BB0" w:rsidRPr="00253EC0" w:rsidRDefault="00850BB0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14:paraId="4CA8B2E3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7EE38AFF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7A586559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2C350C55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0A26DC3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C – TERMIN REALIZACJI ZAMÓWIENIA:</w:t>
      </w:r>
    </w:p>
    <w:p w14:paraId="0FDBF551" w14:textId="77777777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  <w:r w:rsidRPr="00253EC0">
        <w:rPr>
          <w:rFonts w:ascii="Verdana" w:hAnsi="Verdana" w:cs="Arial"/>
          <w:b/>
          <w:sz w:val="20"/>
          <w:szCs w:val="20"/>
        </w:rPr>
        <w:t>Zadanie nr 1</w:t>
      </w:r>
      <w:r w:rsidRPr="00253EC0">
        <w:rPr>
          <w:rFonts w:ascii="Verdana" w:hAnsi="Verdana" w:cs="Arial"/>
          <w:sz w:val="20"/>
          <w:szCs w:val="20"/>
        </w:rPr>
        <w:t xml:space="preserve">: 12 miesięcy: </w:t>
      </w:r>
      <w:r w:rsidRPr="00253EC0">
        <w:rPr>
          <w:rFonts w:ascii="Verdana" w:hAnsi="Verdana" w:cs="Verdana"/>
          <w:b/>
          <w:bCs/>
          <w:sz w:val="20"/>
          <w:szCs w:val="20"/>
        </w:rPr>
        <w:t>od 01.0</w:t>
      </w:r>
      <w:r w:rsidR="009244C0" w:rsidRPr="00253EC0">
        <w:rPr>
          <w:rFonts w:ascii="Verdana" w:hAnsi="Verdana" w:cs="Verdana"/>
          <w:b/>
          <w:bCs/>
          <w:sz w:val="20"/>
          <w:szCs w:val="20"/>
        </w:rPr>
        <w:t>5.2019</w:t>
      </w:r>
      <w:r w:rsidRPr="00253EC0">
        <w:rPr>
          <w:rFonts w:ascii="Verdana" w:hAnsi="Verdana" w:cs="Verdana"/>
          <w:b/>
          <w:bCs/>
          <w:sz w:val="20"/>
          <w:szCs w:val="20"/>
        </w:rPr>
        <w:t xml:space="preserve"> r. do 3</w:t>
      </w:r>
      <w:r w:rsidR="009244C0" w:rsidRPr="00253EC0">
        <w:rPr>
          <w:rFonts w:ascii="Verdana" w:hAnsi="Verdana" w:cs="Verdana"/>
          <w:b/>
          <w:bCs/>
          <w:sz w:val="20"/>
          <w:szCs w:val="20"/>
        </w:rPr>
        <w:t>0</w:t>
      </w:r>
      <w:r w:rsidRPr="00253EC0">
        <w:rPr>
          <w:rFonts w:ascii="Verdana" w:hAnsi="Verdana" w:cs="Verdana"/>
          <w:b/>
          <w:bCs/>
          <w:sz w:val="20"/>
          <w:szCs w:val="20"/>
        </w:rPr>
        <w:t>.0</w:t>
      </w:r>
      <w:r w:rsidR="009244C0" w:rsidRPr="00253EC0">
        <w:rPr>
          <w:rFonts w:ascii="Verdana" w:hAnsi="Verdana" w:cs="Verdana"/>
          <w:b/>
          <w:bCs/>
          <w:sz w:val="20"/>
          <w:szCs w:val="20"/>
        </w:rPr>
        <w:t>4.2020</w:t>
      </w:r>
      <w:r w:rsidRPr="00253EC0">
        <w:rPr>
          <w:rFonts w:ascii="Verdana" w:hAnsi="Verdana" w:cs="Verdana"/>
          <w:b/>
          <w:bCs/>
          <w:sz w:val="20"/>
          <w:szCs w:val="20"/>
        </w:rPr>
        <w:t xml:space="preserve"> r.</w:t>
      </w:r>
    </w:p>
    <w:p w14:paraId="045EE026" w14:textId="77777777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  <w:r w:rsidRPr="00253EC0">
        <w:rPr>
          <w:rFonts w:ascii="Verdana" w:hAnsi="Verdana" w:cs="Verdana"/>
          <w:b/>
          <w:bCs/>
          <w:sz w:val="20"/>
          <w:szCs w:val="20"/>
        </w:rPr>
        <w:t>Zadanie nr 2</w:t>
      </w:r>
      <w:r w:rsidRPr="00253EC0">
        <w:rPr>
          <w:rFonts w:ascii="Verdana" w:hAnsi="Verdana" w:cs="Verdana"/>
          <w:bCs/>
          <w:sz w:val="20"/>
          <w:szCs w:val="20"/>
        </w:rPr>
        <w:t>: 12 miesięcy:</w:t>
      </w:r>
      <w:r w:rsidRPr="00253EC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9244C0" w:rsidRPr="00253EC0">
        <w:rPr>
          <w:rFonts w:ascii="Verdana" w:hAnsi="Verdana" w:cs="Verdana"/>
          <w:b/>
          <w:bCs/>
          <w:sz w:val="20"/>
          <w:szCs w:val="20"/>
        </w:rPr>
        <w:t xml:space="preserve">wystawiane </w:t>
      </w:r>
      <w:r w:rsidR="002E52D3" w:rsidRPr="00253EC0">
        <w:rPr>
          <w:rFonts w:ascii="Verdana" w:hAnsi="Verdana" w:cs="Verdana"/>
          <w:b/>
          <w:bCs/>
          <w:sz w:val="20"/>
          <w:szCs w:val="20"/>
        </w:rPr>
        <w:t>zgodnie z terminami wygasania aktualnych umów ubezpieczenia</w:t>
      </w:r>
    </w:p>
    <w:p w14:paraId="46C9BC5D" w14:textId="77777777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44C1C38" w14:textId="77777777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36E3616B" w14:textId="77777777" w:rsidR="009C6208" w:rsidRPr="00253EC0" w:rsidRDefault="009C6208" w:rsidP="009C6208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4C1D0DE0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D– CENA ZA REALIZACJĘ ZAMÓWIENIA:</w:t>
      </w:r>
    </w:p>
    <w:p w14:paraId="11AA3992" w14:textId="77777777" w:rsidR="009C6208" w:rsidRPr="00253EC0" w:rsidRDefault="009C6208" w:rsidP="009C6208">
      <w:pPr>
        <w:tabs>
          <w:tab w:val="left" w:pos="4140"/>
        </w:tabs>
        <w:spacing w:after="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 xml:space="preserve">Łączna cena za realizację zamówienia za okres </w:t>
      </w:r>
      <w:r w:rsidRPr="00253EC0">
        <w:rPr>
          <w:rFonts w:ascii="Verdana" w:hAnsi="Verdana" w:cs="Arial"/>
          <w:sz w:val="20"/>
          <w:szCs w:val="20"/>
          <w:u w:val="single"/>
        </w:rPr>
        <w:t>12 miesięcy</w:t>
      </w:r>
      <w:r w:rsidRPr="00253EC0">
        <w:rPr>
          <w:rFonts w:ascii="Verdana" w:hAnsi="Verdana" w:cs="Arial"/>
          <w:sz w:val="20"/>
          <w:szCs w:val="20"/>
        </w:rPr>
        <w:t xml:space="preserve"> w ramach </w:t>
      </w:r>
      <w:r w:rsidRPr="00253EC0">
        <w:rPr>
          <w:rFonts w:ascii="Verdana" w:hAnsi="Verdana" w:cs="Arial"/>
          <w:b/>
          <w:sz w:val="20"/>
          <w:szCs w:val="20"/>
        </w:rPr>
        <w:t>Zadania nr 1</w:t>
      </w:r>
      <w:r w:rsidRPr="00253EC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53EC0">
        <w:rPr>
          <w:rFonts w:ascii="Verdana" w:hAnsi="Verdana" w:cs="Arial"/>
          <w:sz w:val="20"/>
          <w:szCs w:val="20"/>
        </w:rPr>
        <w:t>tj</w:t>
      </w:r>
      <w:proofErr w:type="spellEnd"/>
      <w:r w:rsidRPr="00253EC0">
        <w:rPr>
          <w:rFonts w:ascii="Verdana" w:hAnsi="Verdana" w:cs="Arial"/>
          <w:sz w:val="20"/>
          <w:szCs w:val="20"/>
        </w:rPr>
        <w:t>:</w:t>
      </w:r>
    </w:p>
    <w:p w14:paraId="4A6F5ECB" w14:textId="77777777" w:rsidR="009C6208" w:rsidRPr="00253EC0" w:rsidRDefault="009C6208" w:rsidP="009C6208">
      <w:pPr>
        <w:pStyle w:val="Tekstpodstawowy21"/>
        <w:numPr>
          <w:ilvl w:val="0"/>
          <w:numId w:val="3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Ubezpieczenia mienia od wszystkich </w:t>
      </w:r>
      <w:proofErr w:type="spellStart"/>
      <w:r w:rsidRPr="00253EC0">
        <w:rPr>
          <w:rFonts w:ascii="Verdana" w:hAnsi="Verdana" w:cs="Verdana"/>
          <w:sz w:val="20"/>
          <w:szCs w:val="20"/>
        </w:rPr>
        <w:t>ryzyk</w:t>
      </w:r>
      <w:proofErr w:type="spellEnd"/>
      <w:r w:rsidRPr="00253EC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253EC0">
        <w:rPr>
          <w:rFonts w:ascii="Verdana" w:hAnsi="Verdana" w:cs="Verdana"/>
          <w:sz w:val="20"/>
          <w:szCs w:val="20"/>
        </w:rPr>
        <w:t>all</w:t>
      </w:r>
      <w:proofErr w:type="spellEnd"/>
      <w:r w:rsidRPr="00253EC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253EC0">
        <w:rPr>
          <w:rFonts w:ascii="Verdana" w:hAnsi="Verdana" w:cs="Verdana"/>
          <w:sz w:val="20"/>
          <w:szCs w:val="20"/>
        </w:rPr>
        <w:t>risks</w:t>
      </w:r>
      <w:proofErr w:type="spellEnd"/>
      <w:r w:rsidRPr="00253EC0">
        <w:rPr>
          <w:rFonts w:ascii="Verdana" w:hAnsi="Verdana" w:cs="Verdana"/>
          <w:sz w:val="20"/>
          <w:szCs w:val="20"/>
        </w:rPr>
        <w:t>)</w:t>
      </w:r>
    </w:p>
    <w:p w14:paraId="2D9479E6" w14:textId="77777777" w:rsidR="009C6208" w:rsidRPr="00253EC0" w:rsidRDefault="009C6208" w:rsidP="009C6208">
      <w:pPr>
        <w:pStyle w:val="Tekstpodstawowy21"/>
        <w:numPr>
          <w:ilvl w:val="0"/>
          <w:numId w:val="3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Ubezpieczenia sprzętu elektronicznego od wszystkich ryzyk</w:t>
      </w:r>
    </w:p>
    <w:p w14:paraId="34153277" w14:textId="77777777" w:rsidR="002E52D3" w:rsidRPr="00253EC0" w:rsidRDefault="002E52D3" w:rsidP="009C6208">
      <w:pPr>
        <w:pStyle w:val="Tekstpodstawowy21"/>
        <w:numPr>
          <w:ilvl w:val="0"/>
          <w:numId w:val="3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Ubezpieczenie odpowiedzialności cywilnej z tytułu prowadzenia działalności </w:t>
      </w:r>
      <w:r w:rsidR="00135A82" w:rsidRPr="00253EC0">
        <w:rPr>
          <w:rFonts w:ascii="Verdana" w:hAnsi="Verdana" w:cs="Verdana"/>
          <w:sz w:val="20"/>
          <w:szCs w:val="20"/>
        </w:rPr>
        <w:t>lub użytkowania mienia</w:t>
      </w:r>
    </w:p>
    <w:p w14:paraId="2C3DC4C4" w14:textId="77777777" w:rsidR="009C6208" w:rsidRPr="00253EC0" w:rsidRDefault="009C6208" w:rsidP="009C6208">
      <w:pPr>
        <w:pStyle w:val="Tekstpodstawowy21"/>
        <w:spacing w:line="276" w:lineRule="auto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wynosi:</w:t>
      </w:r>
    </w:p>
    <w:p w14:paraId="58B25C42" w14:textId="77777777" w:rsidR="009C6208" w:rsidRPr="00253EC0" w:rsidRDefault="009C6208" w:rsidP="009C6208">
      <w:pPr>
        <w:pStyle w:val="Tekstpodstawowy21"/>
        <w:spacing w:line="276" w:lineRule="auto"/>
        <w:ind w:left="360"/>
        <w:rPr>
          <w:rFonts w:ascii="Verdana" w:hAnsi="Verdana" w:cs="Verdana"/>
          <w:sz w:val="20"/>
          <w:szCs w:val="20"/>
        </w:rPr>
      </w:pPr>
    </w:p>
    <w:p w14:paraId="4D8A2DA3" w14:textId="77777777" w:rsidR="009C6208" w:rsidRPr="00253EC0" w:rsidRDefault="009C6208" w:rsidP="009C62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Verdana" w:hAnsi="Verdana" w:cs="Arial"/>
          <w:sz w:val="20"/>
          <w:szCs w:val="20"/>
        </w:rPr>
      </w:pPr>
    </w:p>
    <w:p w14:paraId="4905A200" w14:textId="77777777" w:rsidR="009C6208" w:rsidRPr="00253EC0" w:rsidRDefault="009C6208" w:rsidP="009C62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………………………………………zł…………gr</w:t>
      </w:r>
    </w:p>
    <w:p w14:paraId="7824C764" w14:textId="77777777" w:rsidR="009C6208" w:rsidRPr="00253EC0" w:rsidRDefault="009C6208" w:rsidP="009C6208">
      <w:pPr>
        <w:tabs>
          <w:tab w:val="left" w:pos="4140"/>
        </w:tabs>
        <w:spacing w:after="0"/>
        <w:ind w:right="-290"/>
        <w:rPr>
          <w:rFonts w:ascii="Verdana" w:hAnsi="Verdana" w:cs="Arial"/>
          <w:sz w:val="20"/>
          <w:szCs w:val="20"/>
        </w:rPr>
      </w:pPr>
    </w:p>
    <w:p w14:paraId="36024F06" w14:textId="77777777" w:rsidR="009C6208" w:rsidRPr="00253EC0" w:rsidRDefault="009C6208" w:rsidP="009C6208">
      <w:pPr>
        <w:tabs>
          <w:tab w:val="left" w:pos="4140"/>
        </w:tabs>
        <w:spacing w:after="0"/>
        <w:ind w:right="-29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słownie:..……………………………….....……………………..złotych……………….groszy</w:t>
      </w:r>
    </w:p>
    <w:p w14:paraId="119E7139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066A5B99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w rozbiciu na poszczególne ryzyka:</w:t>
      </w:r>
    </w:p>
    <w:p w14:paraId="39489F6D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3"/>
        <w:gridCol w:w="2331"/>
      </w:tblGrid>
      <w:tr w:rsidR="009C6208" w:rsidRPr="00253EC0" w14:paraId="3253D6E1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8DDD5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07EC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253EC0">
              <w:rPr>
                <w:rFonts w:ascii="Verdana" w:hAnsi="Verdana" w:cs="Arial"/>
                <w:b/>
                <w:sz w:val="20"/>
                <w:szCs w:val="20"/>
              </w:rPr>
              <w:t xml:space="preserve">Cena za realizację </w:t>
            </w:r>
            <w:r w:rsidRPr="00253EC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zamówienia za 12 miesięcy</w:t>
            </w:r>
          </w:p>
        </w:tc>
      </w:tr>
      <w:tr w:rsidR="009C6208" w:rsidRPr="00253EC0" w14:paraId="58BBEB30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502D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lastRenderedPageBreak/>
              <w:t xml:space="preserve">Ubezpieczenia mienia od wszystkich </w:t>
            </w:r>
            <w:proofErr w:type="spellStart"/>
            <w:r w:rsidRPr="00253EC0">
              <w:rPr>
                <w:rFonts w:ascii="Verdana" w:hAnsi="Verdana" w:cs="Arial"/>
                <w:sz w:val="20"/>
                <w:szCs w:val="20"/>
              </w:rPr>
              <w:t>ryzyk</w:t>
            </w:r>
            <w:proofErr w:type="spellEnd"/>
            <w:r w:rsidRPr="00253EC0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Pr="00253EC0">
              <w:rPr>
                <w:rFonts w:ascii="Verdana" w:hAnsi="Verdana" w:cs="Arial"/>
                <w:sz w:val="20"/>
                <w:szCs w:val="20"/>
              </w:rPr>
              <w:t>all</w:t>
            </w:r>
            <w:proofErr w:type="spellEnd"/>
            <w:r w:rsidRPr="00253E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253EC0">
              <w:rPr>
                <w:rFonts w:ascii="Verdana" w:hAnsi="Verdana" w:cs="Arial"/>
                <w:sz w:val="20"/>
                <w:szCs w:val="20"/>
              </w:rPr>
              <w:t>risks</w:t>
            </w:r>
            <w:proofErr w:type="spellEnd"/>
            <w:r w:rsidRPr="00253EC0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777BB166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9B33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………………………..zł</w:t>
            </w:r>
          </w:p>
        </w:tc>
      </w:tr>
      <w:tr w:rsidR="009C6208" w:rsidRPr="00253EC0" w14:paraId="1A169F4E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A6D59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Ubezpieczenia sprzętu elektronicznego od wszystkich ryzyk</w:t>
            </w:r>
          </w:p>
          <w:p w14:paraId="2881D22A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5F24" w14:textId="77777777" w:rsidR="009C6208" w:rsidRPr="00253EC0" w:rsidRDefault="009C6208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>………………………..zł</w:t>
            </w:r>
          </w:p>
        </w:tc>
      </w:tr>
      <w:tr w:rsidR="001C2D4B" w:rsidRPr="00253EC0" w14:paraId="0516DF97" w14:textId="77777777" w:rsidTr="001C2D4B">
        <w:trPr>
          <w:trHeight w:val="430"/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A21CA" w14:textId="77777777" w:rsidR="001C2D4B" w:rsidRPr="00253EC0" w:rsidRDefault="001C2D4B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253EC0">
              <w:rPr>
                <w:rFonts w:ascii="Verdana" w:hAnsi="Verdana" w:cs="Arial"/>
                <w:sz w:val="20"/>
                <w:szCs w:val="20"/>
              </w:rPr>
              <w:t xml:space="preserve">Ubezpieczenie </w:t>
            </w:r>
            <w:r w:rsidRPr="00253EC0">
              <w:rPr>
                <w:rFonts w:ascii="Verdana" w:hAnsi="Verdana" w:cs="Verdana"/>
                <w:sz w:val="20"/>
                <w:szCs w:val="20"/>
              </w:rPr>
              <w:t>odpowiedzialności cywilnej z tytułu prowadzenia działalności lub użytkowania mieni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33E6" w14:textId="77777777" w:rsidR="001C2D4B" w:rsidRPr="00253EC0" w:rsidRDefault="001C2D4B" w:rsidP="00BA1EC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98C5FF2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7949BAAD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1C8B710A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 xml:space="preserve">Łączna cena za realizację zamówienia za okres </w:t>
      </w:r>
      <w:r w:rsidRPr="00253EC0">
        <w:rPr>
          <w:rFonts w:ascii="Verdana" w:hAnsi="Verdana" w:cs="Arial"/>
          <w:sz w:val="20"/>
          <w:szCs w:val="20"/>
          <w:u w:val="single"/>
        </w:rPr>
        <w:t>12 miesięcy</w:t>
      </w:r>
      <w:r w:rsidRPr="00253EC0">
        <w:rPr>
          <w:rFonts w:ascii="Verdana" w:hAnsi="Verdana" w:cs="Arial"/>
          <w:sz w:val="20"/>
          <w:szCs w:val="20"/>
        </w:rPr>
        <w:t xml:space="preserve"> w ramach </w:t>
      </w:r>
      <w:r w:rsidRPr="00253EC0">
        <w:rPr>
          <w:rFonts w:ascii="Verdana" w:hAnsi="Verdana" w:cs="Arial"/>
          <w:b/>
          <w:sz w:val="20"/>
          <w:szCs w:val="20"/>
        </w:rPr>
        <w:t>Zadania nr 2</w:t>
      </w:r>
      <w:r w:rsidRPr="00253EC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53EC0">
        <w:rPr>
          <w:rFonts w:ascii="Verdana" w:hAnsi="Verdana" w:cs="Arial"/>
          <w:sz w:val="20"/>
          <w:szCs w:val="20"/>
        </w:rPr>
        <w:t>tj</w:t>
      </w:r>
      <w:proofErr w:type="spellEnd"/>
      <w:r w:rsidRPr="00253EC0">
        <w:rPr>
          <w:rFonts w:ascii="Verdana" w:hAnsi="Verdana" w:cs="Arial"/>
          <w:sz w:val="20"/>
          <w:szCs w:val="20"/>
        </w:rPr>
        <w:t>:</w:t>
      </w:r>
    </w:p>
    <w:p w14:paraId="2C7C5F94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3A6B8D87" w14:textId="550FC9A2" w:rsidR="009C6208" w:rsidRPr="00253EC0" w:rsidRDefault="00BA1EC7" w:rsidP="009C6208">
      <w:pPr>
        <w:pStyle w:val="Tekstpodstawowy21"/>
        <w:numPr>
          <w:ilvl w:val="0"/>
          <w:numId w:val="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>Obowiązkowe u</w:t>
      </w:r>
      <w:r w:rsidR="001C2D4B" w:rsidRPr="00253EC0">
        <w:rPr>
          <w:rFonts w:ascii="Verdana" w:hAnsi="Verdana" w:cs="Verdana"/>
          <w:sz w:val="20"/>
          <w:szCs w:val="20"/>
        </w:rPr>
        <w:t>bezpieczenie odpowiedzialności cywilnej posiadacz pojazdu mechanicznego</w:t>
      </w:r>
      <w:r w:rsidR="006A23C8" w:rsidRPr="00253EC0">
        <w:rPr>
          <w:rFonts w:ascii="Verdana" w:hAnsi="Verdana" w:cs="Verdana"/>
          <w:sz w:val="20"/>
          <w:szCs w:val="20"/>
        </w:rPr>
        <w:t xml:space="preserve"> w związku z ruchem pojazdów</w:t>
      </w:r>
      <w:r w:rsidR="001C2D4B" w:rsidRPr="00253EC0">
        <w:rPr>
          <w:rFonts w:ascii="Verdana" w:hAnsi="Verdana" w:cs="Verdana"/>
          <w:sz w:val="20"/>
          <w:szCs w:val="20"/>
        </w:rPr>
        <w:t>,</w:t>
      </w:r>
    </w:p>
    <w:p w14:paraId="4B2148F0" w14:textId="3CF9DD33" w:rsidR="001C2D4B" w:rsidRPr="00253EC0" w:rsidRDefault="001C2D4B" w:rsidP="009C6208">
      <w:pPr>
        <w:pStyle w:val="Tekstpodstawowy21"/>
        <w:numPr>
          <w:ilvl w:val="0"/>
          <w:numId w:val="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Ubezpieczenie </w:t>
      </w:r>
      <w:r w:rsidR="006A23C8" w:rsidRPr="00253EC0">
        <w:rPr>
          <w:rFonts w:ascii="Verdana" w:hAnsi="Verdana" w:cs="Verdana"/>
          <w:sz w:val="20"/>
          <w:szCs w:val="20"/>
        </w:rPr>
        <w:t xml:space="preserve">szkód w pojazdach </w:t>
      </w:r>
      <w:r w:rsidR="00BA1EC7" w:rsidRPr="00253EC0">
        <w:rPr>
          <w:rFonts w:ascii="Verdana" w:hAnsi="Verdana" w:cs="Verdana"/>
          <w:sz w:val="20"/>
          <w:szCs w:val="20"/>
        </w:rPr>
        <w:t>od wszystkich ryzyk</w:t>
      </w:r>
      <w:r w:rsidR="006A23C8" w:rsidRPr="00253EC0">
        <w:rPr>
          <w:rFonts w:ascii="Verdana" w:hAnsi="Verdana" w:cs="Verdana"/>
          <w:sz w:val="20"/>
          <w:szCs w:val="20"/>
        </w:rPr>
        <w:t xml:space="preserve"> (</w:t>
      </w:r>
      <w:r w:rsidRPr="00253EC0">
        <w:rPr>
          <w:rFonts w:ascii="Verdana" w:hAnsi="Verdana" w:cs="Verdana"/>
          <w:sz w:val="20"/>
          <w:szCs w:val="20"/>
        </w:rPr>
        <w:t>Autocasco</w:t>
      </w:r>
      <w:r w:rsidR="006A23C8" w:rsidRPr="00253EC0">
        <w:rPr>
          <w:rFonts w:ascii="Verdana" w:hAnsi="Verdana" w:cs="Verdana"/>
          <w:sz w:val="20"/>
          <w:szCs w:val="20"/>
        </w:rPr>
        <w:t>)</w:t>
      </w:r>
      <w:r w:rsidRPr="00253EC0">
        <w:rPr>
          <w:rFonts w:ascii="Verdana" w:hAnsi="Verdana" w:cs="Verdana"/>
          <w:sz w:val="20"/>
          <w:szCs w:val="20"/>
        </w:rPr>
        <w:t>,</w:t>
      </w:r>
    </w:p>
    <w:p w14:paraId="56F7F14F" w14:textId="77777777" w:rsidR="001C2D4B" w:rsidRPr="00253EC0" w:rsidRDefault="001C2D4B" w:rsidP="009C6208">
      <w:pPr>
        <w:pStyle w:val="Tekstpodstawowy21"/>
        <w:numPr>
          <w:ilvl w:val="0"/>
          <w:numId w:val="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Ubezpieczenie </w:t>
      </w:r>
      <w:r w:rsidR="006A23C8" w:rsidRPr="00253EC0">
        <w:rPr>
          <w:rFonts w:ascii="Verdana" w:hAnsi="Verdana" w:cs="Verdana"/>
          <w:sz w:val="20"/>
          <w:szCs w:val="20"/>
        </w:rPr>
        <w:t xml:space="preserve">kierowców i pasażerów od </w:t>
      </w:r>
      <w:r w:rsidRPr="00253EC0">
        <w:rPr>
          <w:rFonts w:ascii="Verdana" w:hAnsi="Verdana" w:cs="Verdana"/>
          <w:sz w:val="20"/>
          <w:szCs w:val="20"/>
        </w:rPr>
        <w:t>następstw nieszczęśliwych wypadków</w:t>
      </w:r>
      <w:r w:rsidR="006A23C8" w:rsidRPr="00253EC0">
        <w:rPr>
          <w:rFonts w:ascii="Verdana" w:hAnsi="Verdana" w:cs="Verdana"/>
          <w:sz w:val="20"/>
          <w:szCs w:val="20"/>
        </w:rPr>
        <w:t xml:space="preserve"> w związku z ruchem pojazdów mechanicznych</w:t>
      </w:r>
      <w:r w:rsidRPr="00253EC0">
        <w:rPr>
          <w:rFonts w:ascii="Verdana" w:hAnsi="Verdana" w:cs="Verdana"/>
          <w:sz w:val="20"/>
          <w:szCs w:val="20"/>
        </w:rPr>
        <w:t>,</w:t>
      </w:r>
    </w:p>
    <w:p w14:paraId="00F1408A" w14:textId="77777777" w:rsidR="001C2D4B" w:rsidRPr="00253EC0" w:rsidRDefault="001C2D4B" w:rsidP="009C6208">
      <w:pPr>
        <w:pStyle w:val="Tekstpodstawowy21"/>
        <w:numPr>
          <w:ilvl w:val="0"/>
          <w:numId w:val="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Verdana"/>
          <w:sz w:val="20"/>
          <w:szCs w:val="20"/>
        </w:rPr>
        <w:t xml:space="preserve">Ubezpieczenie </w:t>
      </w:r>
      <w:r w:rsidR="006A23C8" w:rsidRPr="00253EC0">
        <w:rPr>
          <w:rFonts w:ascii="Verdana" w:hAnsi="Verdana" w:cs="Verdana"/>
          <w:sz w:val="20"/>
          <w:szCs w:val="20"/>
        </w:rPr>
        <w:t>kosztów pomocy w podróży (</w:t>
      </w:r>
      <w:r w:rsidRPr="00253EC0">
        <w:rPr>
          <w:rFonts w:ascii="Verdana" w:hAnsi="Verdana" w:cs="Verdana"/>
          <w:sz w:val="20"/>
          <w:szCs w:val="20"/>
        </w:rPr>
        <w:t>Assistance</w:t>
      </w:r>
      <w:r w:rsidR="006A23C8" w:rsidRPr="00253EC0">
        <w:rPr>
          <w:rFonts w:ascii="Verdana" w:hAnsi="Verdana" w:cs="Verdana"/>
          <w:sz w:val="20"/>
          <w:szCs w:val="20"/>
        </w:rPr>
        <w:t>)</w:t>
      </w:r>
    </w:p>
    <w:p w14:paraId="4245A3A2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04A34BDB" w14:textId="77777777" w:rsidR="006A23C8" w:rsidRPr="00253EC0" w:rsidRDefault="006A23C8" w:rsidP="009C6208">
      <w:pPr>
        <w:spacing w:after="0"/>
        <w:rPr>
          <w:rFonts w:ascii="Verdana" w:hAnsi="Verdana" w:cs="Arial"/>
          <w:sz w:val="20"/>
          <w:szCs w:val="20"/>
        </w:rPr>
      </w:pPr>
    </w:p>
    <w:p w14:paraId="07A1D2E0" w14:textId="77777777" w:rsidR="009C6208" w:rsidRPr="00253EC0" w:rsidRDefault="009C6208" w:rsidP="009C6208">
      <w:pPr>
        <w:pStyle w:val="Tekstpodstawowy21"/>
        <w:spacing w:line="276" w:lineRule="auto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wynosi:</w:t>
      </w:r>
    </w:p>
    <w:p w14:paraId="66238555" w14:textId="77777777" w:rsidR="009C6208" w:rsidRPr="00253EC0" w:rsidRDefault="009C6208" w:rsidP="009C6208">
      <w:pPr>
        <w:pStyle w:val="Tekstpodstawowy21"/>
        <w:spacing w:line="276" w:lineRule="auto"/>
        <w:ind w:left="360"/>
        <w:rPr>
          <w:rFonts w:ascii="Verdana" w:hAnsi="Verdana" w:cs="Verdana"/>
          <w:sz w:val="20"/>
          <w:szCs w:val="20"/>
        </w:rPr>
      </w:pPr>
    </w:p>
    <w:p w14:paraId="7BBF034A" w14:textId="77777777" w:rsidR="009C6208" w:rsidRPr="00253EC0" w:rsidRDefault="009C6208" w:rsidP="009C62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Verdana" w:hAnsi="Verdana" w:cs="Arial"/>
          <w:sz w:val="20"/>
          <w:szCs w:val="20"/>
        </w:rPr>
      </w:pPr>
    </w:p>
    <w:p w14:paraId="69EE1FEC" w14:textId="77777777" w:rsidR="009C6208" w:rsidRPr="00253EC0" w:rsidRDefault="009C6208" w:rsidP="009C620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………………………………………zł…………gr</w:t>
      </w:r>
    </w:p>
    <w:p w14:paraId="6F4B8C41" w14:textId="77777777" w:rsidR="009C6208" w:rsidRPr="00253EC0" w:rsidRDefault="009C6208" w:rsidP="009C6208">
      <w:pPr>
        <w:tabs>
          <w:tab w:val="left" w:pos="4140"/>
        </w:tabs>
        <w:spacing w:after="0"/>
        <w:ind w:right="-290"/>
        <w:rPr>
          <w:rFonts w:ascii="Verdana" w:hAnsi="Verdana" w:cs="Arial"/>
          <w:sz w:val="20"/>
          <w:szCs w:val="20"/>
        </w:rPr>
      </w:pPr>
    </w:p>
    <w:p w14:paraId="40508C8E" w14:textId="77777777" w:rsidR="009C6208" w:rsidRPr="00253EC0" w:rsidRDefault="009C6208" w:rsidP="009C6208">
      <w:pPr>
        <w:tabs>
          <w:tab w:val="left" w:pos="4140"/>
        </w:tabs>
        <w:spacing w:after="0"/>
        <w:ind w:right="-29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słownie:..……………………………….....……………………..złotych……………….groszy</w:t>
      </w:r>
    </w:p>
    <w:p w14:paraId="6D2CEFA3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FF22810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>w rozbiciu na poszczególne ryzyka:</w:t>
      </w:r>
    </w:p>
    <w:p w14:paraId="37F7E4B9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3"/>
        <w:gridCol w:w="2331"/>
      </w:tblGrid>
      <w:tr w:rsidR="009C6208" w:rsidRPr="00253EC0" w14:paraId="5293926D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E713D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3EC0">
              <w:rPr>
                <w:rFonts w:ascii="Verdana" w:hAnsi="Verdana" w:cs="Arial"/>
                <w:b/>
                <w:sz w:val="18"/>
                <w:szCs w:val="18"/>
              </w:rPr>
              <w:t>Przedmiot ubezpieczeni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F772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3EC0">
              <w:rPr>
                <w:rFonts w:ascii="Verdana" w:hAnsi="Verdana" w:cs="Arial"/>
                <w:b/>
                <w:sz w:val="18"/>
                <w:szCs w:val="18"/>
              </w:rPr>
              <w:t>Cena za realizację zamówienia za 12 miesięcy</w:t>
            </w:r>
          </w:p>
        </w:tc>
      </w:tr>
      <w:tr w:rsidR="009C6208" w:rsidRPr="00253EC0" w14:paraId="16D9B665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53A6A" w14:textId="77777777" w:rsidR="009C6208" w:rsidRPr="00253EC0" w:rsidRDefault="009C6208" w:rsidP="001C2D4B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53EC0">
              <w:rPr>
                <w:rFonts w:ascii="Verdana" w:hAnsi="Verdana" w:cs="Verdana"/>
                <w:sz w:val="18"/>
                <w:szCs w:val="18"/>
              </w:rPr>
              <w:t>Obowiązkowego ubezpieczenia odpowiedzialności cywilnej po</w:t>
            </w:r>
            <w:r w:rsidR="001C2D4B" w:rsidRPr="00253EC0">
              <w:rPr>
                <w:rFonts w:ascii="Verdana" w:hAnsi="Verdana" w:cs="Verdana"/>
                <w:sz w:val="18"/>
                <w:szCs w:val="18"/>
              </w:rPr>
              <w:t>siadacza pojazdu mechaniczneg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ADAF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EC0">
              <w:rPr>
                <w:rFonts w:ascii="Verdana" w:hAnsi="Verdana" w:cs="Arial"/>
                <w:sz w:val="18"/>
                <w:szCs w:val="18"/>
              </w:rPr>
              <w:t>………………………..zł</w:t>
            </w:r>
          </w:p>
        </w:tc>
      </w:tr>
      <w:tr w:rsidR="009C6208" w:rsidRPr="00253EC0" w14:paraId="48654F27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7046C" w14:textId="77777777" w:rsidR="009C6208" w:rsidRPr="00253EC0" w:rsidRDefault="001C2D4B" w:rsidP="00BA1EC7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53EC0">
              <w:rPr>
                <w:rFonts w:ascii="Verdana" w:hAnsi="Verdana" w:cs="Verdana"/>
                <w:sz w:val="18"/>
                <w:szCs w:val="18"/>
              </w:rPr>
              <w:t xml:space="preserve">Ubezpieczenie </w:t>
            </w:r>
            <w:proofErr w:type="spellStart"/>
            <w:r w:rsidRPr="00253EC0">
              <w:rPr>
                <w:rFonts w:ascii="Verdana" w:hAnsi="Verdana" w:cs="Verdana"/>
                <w:sz w:val="18"/>
                <w:szCs w:val="18"/>
              </w:rPr>
              <w:t>Autocaco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71BE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EC0">
              <w:rPr>
                <w:rFonts w:ascii="Verdana" w:hAnsi="Verdana" w:cs="Arial"/>
                <w:sz w:val="18"/>
                <w:szCs w:val="18"/>
              </w:rPr>
              <w:t>……………………… zł</w:t>
            </w:r>
          </w:p>
        </w:tc>
      </w:tr>
      <w:tr w:rsidR="009C6208" w:rsidRPr="00253EC0" w14:paraId="72B9E5D9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A6FCB" w14:textId="77777777" w:rsidR="009C6208" w:rsidRPr="00253EC0" w:rsidRDefault="001C2D4B" w:rsidP="00BA1EC7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53EC0">
              <w:rPr>
                <w:rFonts w:ascii="Verdana" w:hAnsi="Verdana" w:cs="Verdana"/>
                <w:sz w:val="18"/>
                <w:szCs w:val="18"/>
              </w:rPr>
              <w:t>Ubezpieczenie Następstw Nieszczęśliwych wypadków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BCC6" w14:textId="77777777" w:rsidR="009C6208" w:rsidRPr="00253EC0" w:rsidRDefault="009C6208" w:rsidP="00BA1EC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EC0">
              <w:rPr>
                <w:rFonts w:ascii="Verdana" w:hAnsi="Verdana" w:cs="Arial"/>
                <w:sz w:val="18"/>
                <w:szCs w:val="18"/>
              </w:rPr>
              <w:t>………………………..zł</w:t>
            </w:r>
          </w:p>
        </w:tc>
      </w:tr>
      <w:tr w:rsidR="001C2D4B" w:rsidRPr="00253EC0" w14:paraId="54F8F288" w14:textId="77777777" w:rsidTr="00BA1EC7">
        <w:trPr>
          <w:jc w:val="center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A194" w14:textId="77777777" w:rsidR="001C2D4B" w:rsidRPr="00253EC0" w:rsidRDefault="001C2D4B" w:rsidP="00BA1EC7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53EC0">
              <w:rPr>
                <w:rFonts w:ascii="Verdana" w:hAnsi="Verdana" w:cs="Verdana"/>
                <w:sz w:val="18"/>
                <w:szCs w:val="18"/>
              </w:rPr>
              <w:t>Ubezpieczenie Assistanc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8C65" w14:textId="77777777" w:rsidR="001C2D4B" w:rsidRPr="00253EC0" w:rsidRDefault="001C2D4B" w:rsidP="00BA1EC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D7D1E33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73FC7FB6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38BC6C9E" w14:textId="77777777" w:rsidR="009C6208" w:rsidRPr="00253EC0" w:rsidRDefault="009C6208" w:rsidP="009C6208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253EC0">
        <w:rPr>
          <w:rFonts w:ascii="Verdana" w:hAnsi="Verdana" w:cs="Arial"/>
          <w:sz w:val="20"/>
          <w:szCs w:val="20"/>
          <w:u w:val="single"/>
        </w:rPr>
        <w:t>CZĘŚĆ F– TERMINY PŁATNOŚCI SKŁADKI:</w:t>
      </w:r>
    </w:p>
    <w:p w14:paraId="2F9FBAD9" w14:textId="77777777" w:rsidR="009C6208" w:rsidRPr="00253EC0" w:rsidRDefault="009C6208" w:rsidP="009C6208">
      <w:pPr>
        <w:pStyle w:val="zalbold-centr"/>
        <w:spacing w:before="0" w:after="0" w:line="276" w:lineRule="auto"/>
        <w:jc w:val="both"/>
        <w:rPr>
          <w:rFonts w:ascii="Verdana" w:hAnsi="Verdana" w:cs="Verdana"/>
          <w:b w:val="0"/>
          <w:sz w:val="20"/>
          <w:szCs w:val="20"/>
        </w:rPr>
      </w:pPr>
      <w:r w:rsidRPr="00253EC0">
        <w:rPr>
          <w:rFonts w:ascii="Verdana" w:hAnsi="Verdana" w:cs="Verdana"/>
          <w:b w:val="0"/>
          <w:sz w:val="20"/>
          <w:szCs w:val="20"/>
        </w:rPr>
        <w:t>Skła</w:t>
      </w:r>
      <w:r w:rsidR="00602C70" w:rsidRPr="00253EC0">
        <w:rPr>
          <w:rFonts w:ascii="Verdana" w:hAnsi="Verdana" w:cs="Verdana"/>
          <w:b w:val="0"/>
          <w:sz w:val="20"/>
          <w:szCs w:val="20"/>
        </w:rPr>
        <w:t>dka (Zadanie nr 1 i Zadanie nr 2</w:t>
      </w:r>
      <w:r w:rsidRPr="00253EC0">
        <w:rPr>
          <w:rFonts w:ascii="Verdana" w:hAnsi="Verdana" w:cs="Verdana"/>
          <w:b w:val="0"/>
          <w:sz w:val="20"/>
          <w:szCs w:val="20"/>
        </w:rPr>
        <w:t xml:space="preserve">) zostanie opłacona </w:t>
      </w:r>
      <w:r w:rsidR="00602C70" w:rsidRPr="00253EC0">
        <w:rPr>
          <w:rFonts w:ascii="Verdana" w:hAnsi="Verdana" w:cs="Verdana"/>
          <w:b w:val="0"/>
          <w:sz w:val="20"/>
          <w:szCs w:val="20"/>
        </w:rPr>
        <w:t xml:space="preserve">jednorazowo </w:t>
      </w:r>
      <w:r w:rsidRPr="00253EC0">
        <w:rPr>
          <w:rFonts w:ascii="Verdana" w:hAnsi="Verdana" w:cs="Verdana"/>
          <w:b w:val="0"/>
          <w:sz w:val="20"/>
          <w:szCs w:val="20"/>
        </w:rPr>
        <w:t>w</w:t>
      </w:r>
      <w:r w:rsidR="00602C70" w:rsidRPr="00253EC0">
        <w:rPr>
          <w:rFonts w:ascii="Verdana" w:hAnsi="Verdana" w:cs="Verdana"/>
          <w:b w:val="0"/>
          <w:sz w:val="20"/>
          <w:szCs w:val="20"/>
        </w:rPr>
        <w:t xml:space="preserve"> terminie do 20 dnia następującego po dniu początku okresu ubezpieczenia.</w:t>
      </w:r>
      <w:r w:rsidRPr="00253EC0">
        <w:rPr>
          <w:rFonts w:ascii="Verdana" w:hAnsi="Verdana" w:cs="Verdana"/>
          <w:b w:val="0"/>
          <w:sz w:val="20"/>
          <w:szCs w:val="20"/>
        </w:rPr>
        <w:t xml:space="preserve"> </w:t>
      </w:r>
    </w:p>
    <w:p w14:paraId="1DCFDB52" w14:textId="77777777" w:rsidR="009C6208" w:rsidRPr="00253EC0" w:rsidRDefault="009C6208" w:rsidP="009C6208">
      <w:pPr>
        <w:pStyle w:val="zalbold-centr"/>
        <w:spacing w:before="0" w:after="0" w:line="276" w:lineRule="auto"/>
        <w:jc w:val="left"/>
        <w:rPr>
          <w:rFonts w:ascii="Verdana" w:hAnsi="Verdana" w:cs="Arial"/>
          <w:b w:val="0"/>
          <w:sz w:val="20"/>
          <w:szCs w:val="20"/>
          <w:u w:val="single"/>
        </w:rPr>
      </w:pPr>
    </w:p>
    <w:p w14:paraId="4A1D8D04" w14:textId="77777777" w:rsidR="009C6208" w:rsidRPr="00253EC0" w:rsidRDefault="009C6208" w:rsidP="009C6208">
      <w:pPr>
        <w:spacing w:after="0"/>
        <w:ind w:left="360"/>
        <w:jc w:val="both"/>
        <w:rPr>
          <w:rFonts w:ascii="Verdana" w:hAnsi="Verdana" w:cs="Verdana"/>
          <w:i/>
          <w:iCs/>
          <w:sz w:val="20"/>
          <w:szCs w:val="20"/>
        </w:rPr>
      </w:pPr>
    </w:p>
    <w:p w14:paraId="6AB79D14" w14:textId="77777777" w:rsidR="009C6208" w:rsidRPr="00253EC0" w:rsidRDefault="00A2444E" w:rsidP="00A2444E">
      <w:pPr>
        <w:tabs>
          <w:tab w:val="left" w:pos="3600"/>
        </w:tabs>
        <w:spacing w:after="0" w:line="100" w:lineRule="atLeast"/>
        <w:rPr>
          <w:rFonts w:ascii="Verdana" w:hAnsi="Verdana" w:cs="Arial"/>
          <w:sz w:val="20"/>
          <w:szCs w:val="20"/>
        </w:rPr>
      </w:pPr>
      <w:r w:rsidRPr="00253EC0">
        <w:rPr>
          <w:rFonts w:ascii="Verdana" w:hAnsi="Verdana" w:cs="Verdana"/>
          <w:i/>
          <w:iCs/>
          <w:sz w:val="20"/>
          <w:szCs w:val="20"/>
        </w:rPr>
        <w:tab/>
      </w:r>
      <w:r w:rsidR="009C6208" w:rsidRPr="00253EC0">
        <w:rPr>
          <w:rFonts w:ascii="Verdana" w:hAnsi="Verdana" w:cs="Arial"/>
          <w:sz w:val="20"/>
          <w:szCs w:val="20"/>
        </w:rPr>
        <w:t>…………..........................................………………………….</w:t>
      </w:r>
    </w:p>
    <w:p w14:paraId="2112052C" w14:textId="77777777" w:rsidR="009C6208" w:rsidRDefault="009C6208" w:rsidP="00EC17C5">
      <w:pPr>
        <w:tabs>
          <w:tab w:val="left" w:pos="3600"/>
        </w:tabs>
        <w:spacing w:after="0" w:line="100" w:lineRule="atLeast"/>
        <w:jc w:val="right"/>
        <w:rPr>
          <w:rFonts w:ascii="Verdana" w:hAnsi="Verdana" w:cs="Verdana"/>
          <w:sz w:val="20"/>
          <w:szCs w:val="20"/>
        </w:rPr>
      </w:pPr>
      <w:r w:rsidRPr="00253EC0">
        <w:rPr>
          <w:rFonts w:ascii="Verdana" w:hAnsi="Verdana" w:cs="Arial"/>
          <w:sz w:val="20"/>
          <w:szCs w:val="20"/>
        </w:rPr>
        <w:tab/>
        <w:t xml:space="preserve">(podpisy uprawnionych reprezentantów </w:t>
      </w:r>
      <w:r w:rsidRPr="00253EC0">
        <w:rPr>
          <w:rFonts w:ascii="Verdana" w:hAnsi="Verdana" w:cs="Arial"/>
          <w:sz w:val="20"/>
          <w:szCs w:val="20"/>
        </w:rPr>
        <w:br/>
        <w:t>lub upełnomocnionych przedstawicieli Wykonawcy)</w:t>
      </w:r>
    </w:p>
    <w:p w14:paraId="4B5D3AF5" w14:textId="77777777" w:rsidR="00BA1EC7" w:rsidRDefault="00BA1EC7"/>
    <w:sectPr w:rsidR="00BA1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  <w:szCs w:val="20"/>
      </w:rPr>
    </w:lvl>
  </w:abstractNum>
  <w:abstractNum w:abstractNumId="1" w15:restartNumberingAfterBreak="0">
    <w:nsid w:val="0000001C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</w:abstractNum>
  <w:abstractNum w:abstractNumId="3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37E1B9D"/>
    <w:multiLevelType w:val="hybridMultilevel"/>
    <w:tmpl w:val="37D439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15000F">
      <w:start w:val="1"/>
      <w:numFmt w:val="decimal"/>
      <w:lvlText w:val="%3."/>
      <w:lvlJc w:val="lef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 w15:restartNumberingAfterBreak="0">
    <w:nsid w:val="72E35117"/>
    <w:multiLevelType w:val="hybridMultilevel"/>
    <w:tmpl w:val="F836FCBA"/>
    <w:lvl w:ilvl="0" w:tplc="3664F7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2714"/>
    <w:multiLevelType w:val="multilevel"/>
    <w:tmpl w:val="6D724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57442">
    <w:abstractNumId w:val="0"/>
  </w:num>
  <w:num w:numId="2" w16cid:durableId="1713772878">
    <w:abstractNumId w:val="1"/>
  </w:num>
  <w:num w:numId="3" w16cid:durableId="1577980458">
    <w:abstractNumId w:val="2"/>
  </w:num>
  <w:num w:numId="4" w16cid:durableId="97410050">
    <w:abstractNumId w:val="3"/>
  </w:num>
  <w:num w:numId="5" w16cid:durableId="558326140">
    <w:abstractNumId w:val="6"/>
  </w:num>
  <w:num w:numId="6" w16cid:durableId="810903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164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208"/>
    <w:rsid w:val="00037978"/>
    <w:rsid w:val="00130F87"/>
    <w:rsid w:val="00135A82"/>
    <w:rsid w:val="00177564"/>
    <w:rsid w:val="001C2D4B"/>
    <w:rsid w:val="00253EC0"/>
    <w:rsid w:val="002E52D3"/>
    <w:rsid w:val="00300A8B"/>
    <w:rsid w:val="00306275"/>
    <w:rsid w:val="0031150A"/>
    <w:rsid w:val="00355987"/>
    <w:rsid w:val="003C402A"/>
    <w:rsid w:val="00537CBD"/>
    <w:rsid w:val="005557C7"/>
    <w:rsid w:val="00572FFC"/>
    <w:rsid w:val="00602C70"/>
    <w:rsid w:val="00632447"/>
    <w:rsid w:val="006571A9"/>
    <w:rsid w:val="006A23C8"/>
    <w:rsid w:val="006C5204"/>
    <w:rsid w:val="006F04B8"/>
    <w:rsid w:val="007E0083"/>
    <w:rsid w:val="007F5654"/>
    <w:rsid w:val="00804003"/>
    <w:rsid w:val="00850BB0"/>
    <w:rsid w:val="00854FFD"/>
    <w:rsid w:val="009244C0"/>
    <w:rsid w:val="00967200"/>
    <w:rsid w:val="00984D7E"/>
    <w:rsid w:val="00987084"/>
    <w:rsid w:val="009C6208"/>
    <w:rsid w:val="00A2444E"/>
    <w:rsid w:val="00AA7D7E"/>
    <w:rsid w:val="00AD1423"/>
    <w:rsid w:val="00AF0185"/>
    <w:rsid w:val="00B66283"/>
    <w:rsid w:val="00B75052"/>
    <w:rsid w:val="00B773AC"/>
    <w:rsid w:val="00BA1EC7"/>
    <w:rsid w:val="00BA4158"/>
    <w:rsid w:val="00BE5D0D"/>
    <w:rsid w:val="00CA5EB4"/>
    <w:rsid w:val="00D370D4"/>
    <w:rsid w:val="00DD6E22"/>
    <w:rsid w:val="00DF5B5F"/>
    <w:rsid w:val="00E62748"/>
    <w:rsid w:val="00EC17C5"/>
    <w:rsid w:val="00EE7ABD"/>
    <w:rsid w:val="00F23844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E982"/>
  <w15:docId w15:val="{61AED6B1-540E-4BB3-92AB-5D5C34BC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208"/>
    <w:pPr>
      <w:suppressAutoHyphens/>
    </w:pPr>
    <w:rPr>
      <w:rFonts w:ascii="Calibri" w:eastAsia="Times New Roman" w:hAnsi="Calibri" w:cs="Calibri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C6208"/>
    <w:pPr>
      <w:keepNext/>
      <w:keepLines/>
      <w:spacing w:before="200" w:after="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C6208"/>
    <w:rPr>
      <w:rFonts w:ascii="Cambria" w:eastAsia="Calibri" w:hAnsi="Cambria" w:cs="Cambria"/>
      <w:color w:val="404040"/>
      <w:sz w:val="20"/>
      <w:szCs w:val="20"/>
      <w:lang w:eastAsia="ar-SA"/>
    </w:rPr>
  </w:style>
  <w:style w:type="character" w:customStyle="1" w:styleId="B">
    <w:name w:val="B"/>
    <w:rsid w:val="009C6208"/>
    <w:rPr>
      <w:b/>
    </w:rPr>
  </w:style>
  <w:style w:type="paragraph" w:customStyle="1" w:styleId="Tekstpodstawowy21">
    <w:name w:val="Tekst podstawowy 21"/>
    <w:basedOn w:val="Normalny"/>
    <w:rsid w:val="009C6208"/>
    <w:pPr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albold-centr">
    <w:name w:val="zal bold-centr"/>
    <w:basedOn w:val="Normalny"/>
    <w:rsid w:val="009C6208"/>
    <w:pPr>
      <w:widowControl w:val="0"/>
      <w:autoSpaceDE w:val="0"/>
      <w:spacing w:before="283" w:after="142" w:line="280" w:lineRule="atLeast"/>
      <w:jc w:val="center"/>
    </w:pPr>
    <w:rPr>
      <w:rFonts w:ascii="MyriadPro-Bold" w:eastAsia="Calibri" w:hAnsi="MyriadPro-Bold" w:cs="MyriadPro-Bold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6F04B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2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27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27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2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2CCB-B446-4F9C-9D41-E38973A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P</dc:creator>
  <cp:lastModifiedBy>Tomasz Smykala</cp:lastModifiedBy>
  <cp:revision>44</cp:revision>
  <dcterms:created xsi:type="dcterms:W3CDTF">2019-04-06T09:44:00Z</dcterms:created>
  <dcterms:modified xsi:type="dcterms:W3CDTF">2023-07-24T18:11:00Z</dcterms:modified>
</cp:coreProperties>
</file>